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84214" w14:textId="5947FBF2" w:rsidR="00087B1C" w:rsidRPr="00E960C6" w:rsidRDefault="007C1172" w:rsidP="00087B1C">
      <w:pPr>
        <w:tabs>
          <w:tab w:val="left" w:pos="1114"/>
          <w:tab w:val="left" w:pos="2667"/>
          <w:tab w:val="right" w:pos="10309"/>
        </w:tabs>
        <w:jc w:val="right"/>
        <w:rPr>
          <w:rFonts w:ascii="Montserrat" w:hAnsi="Montserrat"/>
          <w:b/>
          <w:sz w:val="20"/>
          <w:szCs w:val="20"/>
          <w:lang w:val="es-MX"/>
        </w:rPr>
      </w:pPr>
      <w:bookmarkStart w:id="0" w:name="_Hlk531596994"/>
      <w:r>
        <w:rPr>
          <w:noProof/>
        </w:rPr>
        <w:drawing>
          <wp:anchor distT="0" distB="0" distL="114300" distR="114300" simplePos="0" relativeHeight="251661312" behindDoc="1" locked="0" layoutInCell="1" allowOverlap="1" wp14:anchorId="39994D5A" wp14:editId="75BA2A4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62100" cy="409575"/>
            <wp:effectExtent l="0" t="0" r="0" b="9525"/>
            <wp:wrapNone/>
            <wp:docPr id="362581164" name="Imagen 36258116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81164" name="Imagen 362581164" descr="Imagen que contiene Interfaz de usuario gráfica&#10;&#10;Descripción generada automá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99" t="3598" r="4902" b="86553"/>
                    <a:stretch/>
                  </pic:blipFill>
                  <pic:spPr bwMode="auto">
                    <a:xfrm>
                      <a:off x="0" y="0"/>
                      <a:ext cx="156210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D5E">
        <w:rPr>
          <w:noProof/>
        </w:rPr>
        <w:drawing>
          <wp:anchor distT="0" distB="0" distL="114300" distR="114300" simplePos="0" relativeHeight="251659264" behindDoc="1" locked="0" layoutInCell="1" allowOverlap="1" wp14:anchorId="7BB8CDB7" wp14:editId="4FF1BFAC">
            <wp:simplePos x="0" y="0"/>
            <wp:positionH relativeFrom="margin">
              <wp:posOffset>-76200</wp:posOffset>
            </wp:positionH>
            <wp:positionV relativeFrom="margin">
              <wp:posOffset>123825</wp:posOffset>
            </wp:positionV>
            <wp:extent cx="3209925" cy="428625"/>
            <wp:effectExtent l="0" t="0" r="9525" b="0"/>
            <wp:wrapNone/>
            <wp:docPr id="4" name="Imagen 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Interfaz de usuario gráfica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8" t="6930" r="51104" b="87682"/>
                    <a:stretch/>
                  </pic:blipFill>
                  <pic:spPr bwMode="auto">
                    <a:xfrm>
                      <a:off x="0" y="0"/>
                      <a:ext cx="320992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BDBF2" w14:textId="0AA325F0" w:rsidR="00087B1C" w:rsidRPr="00E960C6" w:rsidRDefault="00087B1C" w:rsidP="00087B1C">
      <w:pPr>
        <w:tabs>
          <w:tab w:val="left" w:pos="1114"/>
          <w:tab w:val="left" w:pos="2667"/>
          <w:tab w:val="right" w:pos="10309"/>
        </w:tabs>
        <w:jc w:val="right"/>
        <w:rPr>
          <w:rFonts w:ascii="Montserrat" w:hAnsi="Montserrat"/>
          <w:b/>
          <w:sz w:val="20"/>
          <w:szCs w:val="20"/>
          <w:lang w:val="es-MX"/>
        </w:rPr>
      </w:pPr>
    </w:p>
    <w:p w14:paraId="53928A32" w14:textId="41146EF9" w:rsidR="000C1EBF" w:rsidRPr="00E960C6" w:rsidRDefault="000C1EBF" w:rsidP="00E960C6">
      <w:pPr>
        <w:tabs>
          <w:tab w:val="left" w:pos="1114"/>
          <w:tab w:val="left" w:pos="2667"/>
          <w:tab w:val="right" w:pos="10309"/>
        </w:tabs>
        <w:rPr>
          <w:rFonts w:ascii="Montserrat" w:hAnsi="Montserrat"/>
          <w:b/>
          <w:sz w:val="20"/>
          <w:szCs w:val="20"/>
          <w:lang w:val="es-MX"/>
        </w:rPr>
      </w:pPr>
    </w:p>
    <w:p w14:paraId="60E1B538" w14:textId="3A7478F9" w:rsidR="00087B1C" w:rsidRPr="00E960C6" w:rsidRDefault="00000000" w:rsidP="00087B1C">
      <w:pPr>
        <w:tabs>
          <w:tab w:val="left" w:pos="1114"/>
          <w:tab w:val="left" w:pos="2667"/>
          <w:tab w:val="right" w:pos="10309"/>
        </w:tabs>
        <w:jc w:val="right"/>
        <w:rPr>
          <w:rFonts w:ascii="Montserrat" w:hAnsi="Montserrat"/>
          <w:b/>
          <w:sz w:val="16"/>
          <w:szCs w:val="16"/>
          <w:lang w:val="es-MX"/>
        </w:rPr>
      </w:pPr>
      <w:sdt>
        <w:sdtPr>
          <w:rPr>
            <w:rStyle w:val="Estilo1"/>
            <w:rFonts w:ascii="Montserrat" w:hAnsi="Montserrat"/>
          </w:rPr>
          <w:alias w:val="Selecciona la Unidad Administrativa en dónde estás."/>
          <w:tag w:val="Unidad Administrativa"/>
          <w:id w:val="-1667240920"/>
          <w:placeholder>
            <w:docPart w:val="0CE8B5576655486589579A8B49C4DF47"/>
          </w:placeholder>
          <w:showingPlcHdr/>
          <w:dropDownList>
            <w:listItem w:value="Elija un elemento."/>
            <w:listItem w:displayText="Oficina del C. Secretario" w:value="Oficina del C. Secretario"/>
            <w:listItem w:displayText="Dirección General de Vinculación" w:value="Dirección General de Vinculación"/>
            <w:listItem w:displayText="Unidad de Asuntos Jurídicos" w:value="Unidad de Asuntos Jurídicos"/>
            <w:listItem w:displayText="Dirección General de Comunicación Social" w:value="Dirección General de Comunicación Social"/>
            <w:listItem w:displayText="Dirección General de Planeación" w:value="Dirección General de Planeación"/>
            <w:listItem w:displayText="Subsecretaría de Infraestructura" w:value="Subsecretaría de Infraestructura"/>
            <w:listItem w:displayText="Dirección General de Carreteras" w:value="Dirección General de Carreteras"/>
            <w:listItem w:displayText="Dirección General de Conservación de Carreteras" w:value="Dirección General de Conservación de Carreteras"/>
            <w:listItem w:displayText="Dirección General de Servicios Técnicos" w:value="Dirección General de Servicios Técnicos"/>
            <w:listItem w:displayText="Dirección General de Desarrollo Carretero" w:value="Dirección General de Desarrollo Carretero"/>
            <w:listItem w:displayText="Subsecretaría de Comunicaciones y Transportes" w:value="Subsecretaría de Comunicaciones y Transportes"/>
            <w:listItem w:displayText="Dirección General de Desarrollo Ferroviario y Multimodal" w:value="Dirección General de Desarrollo Ferroviario y Multimodal"/>
            <w:listItem w:displayText="Dirección General de Autotransporte Federal" w:value="Dirección General de Autotransporte Federal"/>
            <w:listItem w:displayText="Dirección General de Protección y Medicina Preventiva en el Transporte" w:value="Dirección General de Protección y Medicina Preventiva en el Transporte"/>
            <w:listItem w:displayText="Subsecretaría de Comunicaciones" w:value="Subsecretaría de Comunicaciones"/>
            <w:listItem w:displayText="Dirección General de Políticas de Telecomunicaciones y Radiodifusión" w:value="Dirección General de Políticas de Telecomunicaciones y Radiodifusión"/>
            <w:listItem w:displayText="Dirección General de Inclusión Digital y Redes de Telecomunicaciones" w:value="Dirección General de Inclusión Digital y Redes de Telecomunicaciones"/>
            <w:listItem w:displayText="Unidad de Administración y Finanzas" w:value="Unidad de Administración y Finanzas"/>
            <w:listItem w:displayText="Dirección General de Programación y Presupuesto" w:value="Dirección General de Programación y Presupuesto"/>
            <w:listItem w:displayText="Dirección General de Recursos Humanos y Organización" w:value="Dirección General de Recursos Humanos y Organización"/>
            <w:listItem w:displayText="Dirección General de Recursos Materiales y Servicios Generales" w:value="Dirección General de Recursos Materiales y Servicios Generales"/>
            <w:listItem w:displayText="Dirección General de Tecnologías de Información y Comunicaciones" w:value="Dirección General de Tecnologías de Información y Comunicaciones"/>
          </w:dropDownList>
        </w:sdtPr>
        <w:sdtEndPr>
          <w:rPr>
            <w:rStyle w:val="Fuentedeprrafopredeter"/>
            <w:b/>
            <w:sz w:val="16"/>
            <w:szCs w:val="16"/>
            <w:lang w:val="es-MX"/>
          </w:rPr>
        </w:sdtEndPr>
        <w:sdtContent>
          <w:r w:rsidR="000F2EB9" w:rsidRPr="00E960C6">
            <w:rPr>
              <w:rStyle w:val="Textodelmarcadordeposicin"/>
              <w:rFonts w:ascii="Montserrat" w:hAnsi="Montserrat"/>
              <w:sz w:val="16"/>
              <w:szCs w:val="16"/>
            </w:rPr>
            <w:t>Elija un elemento.</w:t>
          </w:r>
        </w:sdtContent>
      </w:sdt>
    </w:p>
    <w:p w14:paraId="4DF20B2C" w14:textId="0A322742" w:rsidR="00087B1C" w:rsidRPr="00E960C6" w:rsidRDefault="00087B1C" w:rsidP="00087B1C">
      <w:pPr>
        <w:jc w:val="right"/>
        <w:rPr>
          <w:rFonts w:ascii="Montserrat" w:hAnsi="Montserrat"/>
          <w:b/>
          <w:sz w:val="16"/>
          <w:szCs w:val="16"/>
          <w:lang w:val="es-MX"/>
        </w:rPr>
      </w:pPr>
      <w:r w:rsidRPr="00E960C6">
        <w:rPr>
          <w:rFonts w:ascii="Montserrat" w:hAnsi="Montserrat" w:cs="Arial"/>
          <w:b/>
          <w:sz w:val="16"/>
          <w:szCs w:val="16"/>
          <w:lang w:val="es-MX"/>
        </w:rPr>
        <w:t xml:space="preserve"> </w:t>
      </w:r>
      <w:sdt>
        <w:sdtPr>
          <w:rPr>
            <w:rStyle w:val="Estilo2"/>
            <w:rFonts w:ascii="Montserrat" w:hAnsi="Montserrat"/>
          </w:rPr>
          <w:id w:val="5645259"/>
          <w:placeholder>
            <w:docPart w:val="08755B1C6E9B4870A23E18B6DAEECC57"/>
          </w:placeholder>
          <w:showingPlcHdr/>
        </w:sdtPr>
        <w:sdtEndPr>
          <w:rPr>
            <w:rStyle w:val="Fuentedeprrafopredeter"/>
            <w:rFonts w:cs="Arial"/>
            <w:b/>
            <w:sz w:val="16"/>
            <w:szCs w:val="16"/>
            <w:lang w:val="es-MX"/>
          </w:rPr>
        </w:sdtEndPr>
        <w:sdtContent>
          <w:r w:rsidRPr="00E960C6">
            <w:rPr>
              <w:rStyle w:val="Textodelmarcadordeposicin"/>
              <w:rFonts w:ascii="Montserrat" w:hAnsi="Montserrat"/>
              <w:sz w:val="16"/>
              <w:szCs w:val="16"/>
            </w:rPr>
            <w:t>Escribe aquí el nombre del área dónde estás (puede ser Dirección, Subdirección, etc.).</w:t>
          </w:r>
        </w:sdtContent>
      </w:sdt>
    </w:p>
    <w:p w14:paraId="59A36B0D" w14:textId="77777777" w:rsidR="00087B1C" w:rsidRPr="00E960C6" w:rsidRDefault="00087B1C" w:rsidP="00087B1C">
      <w:pPr>
        <w:tabs>
          <w:tab w:val="left" w:pos="8177"/>
        </w:tabs>
        <w:jc w:val="right"/>
        <w:rPr>
          <w:rFonts w:ascii="Montserrat" w:hAnsi="Montserrat"/>
          <w:b/>
          <w:sz w:val="16"/>
          <w:szCs w:val="16"/>
          <w:lang w:val="es-MX"/>
        </w:rPr>
      </w:pPr>
      <w:r w:rsidRPr="00E960C6">
        <w:rPr>
          <w:rFonts w:ascii="Montserrat" w:hAnsi="Montserrat"/>
          <w:b/>
          <w:sz w:val="16"/>
          <w:szCs w:val="16"/>
          <w:lang w:val="es-MX"/>
        </w:rPr>
        <w:t xml:space="preserve"> </w:t>
      </w:r>
      <w:sdt>
        <w:sdtPr>
          <w:rPr>
            <w:rStyle w:val="Estilo3"/>
            <w:rFonts w:ascii="Montserrat" w:hAnsi="Montserrat"/>
          </w:rPr>
          <w:id w:val="5645264"/>
          <w:placeholder>
            <w:docPart w:val="36C78D4D4210434CB2D5E67E9DAFA88E"/>
          </w:placeholder>
          <w:showingPlcHdr/>
        </w:sdtPr>
        <w:sdtEndPr>
          <w:rPr>
            <w:rStyle w:val="Fuentedeprrafopredeter"/>
            <w:rFonts w:cs="Arial"/>
            <w:b/>
            <w:sz w:val="16"/>
            <w:szCs w:val="16"/>
            <w:lang w:val="es-MX"/>
          </w:rPr>
        </w:sdtEndPr>
        <w:sdtContent>
          <w:r w:rsidRPr="00E960C6">
            <w:rPr>
              <w:rStyle w:val="Textodelmarcadordeposicin"/>
              <w:rFonts w:ascii="Montserrat" w:hAnsi="Montserrat"/>
              <w:sz w:val="16"/>
              <w:szCs w:val="16"/>
            </w:rPr>
            <w:t>Escribe aquí el nombre del área específica dónde estás (puede ser Departamento, etc.).</w:t>
          </w:r>
        </w:sdtContent>
      </w:sdt>
    </w:p>
    <w:p w14:paraId="02B30FF7" w14:textId="77777777" w:rsidR="00087B1C" w:rsidRPr="00E960C6" w:rsidRDefault="00087B1C" w:rsidP="00087B1C">
      <w:pPr>
        <w:ind w:left="-720" w:firstLine="540"/>
        <w:jc w:val="center"/>
        <w:rPr>
          <w:rFonts w:ascii="Montserrat" w:hAnsi="Montserrat" w:cs="Arial"/>
          <w:b/>
          <w:sz w:val="20"/>
          <w:szCs w:val="20"/>
        </w:rPr>
      </w:pPr>
    </w:p>
    <w:p w14:paraId="2A78281C" w14:textId="77777777" w:rsidR="00087B1C" w:rsidRPr="00E960C6" w:rsidRDefault="00087B1C" w:rsidP="00BF5652">
      <w:pPr>
        <w:ind w:left="-720" w:firstLine="540"/>
        <w:jc w:val="center"/>
        <w:rPr>
          <w:rFonts w:ascii="Montserrat" w:hAnsi="Montserrat" w:cs="Arial"/>
          <w:b/>
          <w:sz w:val="20"/>
          <w:szCs w:val="20"/>
        </w:rPr>
      </w:pPr>
      <w:r w:rsidRPr="00E960C6">
        <w:rPr>
          <w:rFonts w:ascii="Montserrat" w:hAnsi="Montserrat" w:cs="Arial"/>
          <w:b/>
          <w:szCs w:val="20"/>
        </w:rPr>
        <w:t>REPORTE DE ACTIVIDADES Y ASISTENCIA</w:t>
      </w:r>
    </w:p>
    <w:p w14:paraId="5EA7888C" w14:textId="77777777" w:rsidR="00087B1C" w:rsidRPr="00E960C6" w:rsidRDefault="00087B1C" w:rsidP="00087B1C">
      <w:pPr>
        <w:ind w:left="-720" w:firstLine="540"/>
        <w:jc w:val="center"/>
        <w:rPr>
          <w:rFonts w:ascii="Montserrat" w:hAnsi="Montserrat" w:cs="Arial"/>
          <w:b/>
          <w:sz w:val="20"/>
          <w:szCs w:val="20"/>
        </w:rPr>
      </w:pPr>
    </w:p>
    <w:p w14:paraId="5C2E538D" w14:textId="5DC7D10B" w:rsidR="00087B1C" w:rsidRPr="00E960C6" w:rsidRDefault="00087B1C" w:rsidP="00087B1C">
      <w:pPr>
        <w:tabs>
          <w:tab w:val="left" w:pos="2865"/>
          <w:tab w:val="left" w:pos="8055"/>
        </w:tabs>
        <w:ind w:left="-720" w:firstLine="540"/>
        <w:rPr>
          <w:rFonts w:ascii="Montserrat" w:hAnsi="Montserrat" w:cs="Arial"/>
          <w:b/>
          <w:sz w:val="18"/>
          <w:szCs w:val="18"/>
        </w:rPr>
      </w:pPr>
      <w:r w:rsidRPr="00E960C6">
        <w:rPr>
          <w:rFonts w:ascii="Montserrat" w:hAnsi="Montserrat" w:cs="Arial"/>
          <w:b/>
          <w:sz w:val="22"/>
          <w:szCs w:val="20"/>
        </w:rPr>
        <w:t xml:space="preserve">   Fecha de elaboración: </w:t>
      </w:r>
      <w:sdt>
        <w:sdtPr>
          <w:rPr>
            <w:rStyle w:val="Estilo4"/>
            <w:rFonts w:ascii="Montserrat" w:hAnsi="Montserrat"/>
          </w:rPr>
          <w:id w:val="-1817336022"/>
          <w:placeholder>
            <w:docPart w:val="9DC9B0C498D94E43876F0C4DA80A072A"/>
          </w:placeholder>
          <w:showingPlcHdr/>
        </w:sdtPr>
        <w:sdtEndPr>
          <w:rPr>
            <w:rStyle w:val="Fuentedeprrafopredeter"/>
            <w:rFonts w:cs="Arial"/>
            <w:sz w:val="24"/>
            <w:szCs w:val="18"/>
            <w:lang w:val="es-MX"/>
          </w:rPr>
        </w:sdtEndPr>
        <w:sdtContent>
          <w:r w:rsidRPr="00E960C6">
            <w:rPr>
              <w:rStyle w:val="Textodelmarcadordeposicin"/>
              <w:rFonts w:ascii="Montserrat" w:hAnsi="Montserrat"/>
              <w:sz w:val="18"/>
              <w:szCs w:val="18"/>
            </w:rPr>
            <w:t>Debe ser posterior al último día que estás reportando y asegurándote que sea hábil.</w:t>
          </w:r>
        </w:sdtContent>
      </w:sdt>
    </w:p>
    <w:tbl>
      <w:tblPr>
        <w:tblStyle w:val="Tablaconcuadrcula"/>
        <w:tblpPr w:leftFromText="141" w:rightFromText="141" w:vertAnchor="text" w:horzAnchor="margin" w:tblpXSpec="right" w:tblpY="208"/>
        <w:tblW w:w="0" w:type="auto"/>
        <w:tblLook w:val="04A0" w:firstRow="1" w:lastRow="0" w:firstColumn="1" w:lastColumn="0" w:noHBand="0" w:noVBand="1"/>
      </w:tblPr>
      <w:tblGrid>
        <w:gridCol w:w="1645"/>
      </w:tblGrid>
      <w:tr w:rsidR="00087B1C" w:rsidRPr="00E960C6" w14:paraId="03638513" w14:textId="77777777" w:rsidTr="0089613C">
        <w:trPr>
          <w:trHeight w:val="416"/>
        </w:trPr>
        <w:sdt>
          <w:sdtPr>
            <w:rPr>
              <w:rStyle w:val="Estilo6"/>
              <w:rFonts w:ascii="Montserrat" w:hAnsi="Montserrat"/>
            </w:rPr>
            <w:id w:val="701821401"/>
            <w:placeholder>
              <w:docPart w:val="C152DD2620EA439998E1DBD1D395C7E8"/>
            </w:placeholder>
            <w:showingPlcHdr/>
          </w:sdtPr>
          <w:sdtEndPr>
            <w:rPr>
              <w:rStyle w:val="Fuentedeprrafopredeter"/>
              <w:rFonts w:cs="Arial"/>
              <w:b/>
              <w:sz w:val="16"/>
              <w:szCs w:val="16"/>
            </w:rPr>
          </w:sdtEndPr>
          <w:sdtContent>
            <w:tc>
              <w:tcPr>
                <w:tcW w:w="1645" w:type="dxa"/>
              </w:tcPr>
              <w:p w14:paraId="78482940" w14:textId="39AD91B7" w:rsidR="00087B1C" w:rsidRPr="00E960C6" w:rsidRDefault="0089613C" w:rsidP="00157B53">
                <w:pPr>
                  <w:jc w:val="center"/>
                  <w:rPr>
                    <w:rFonts w:ascii="Montserrat" w:hAnsi="Montserrat"/>
                    <w:sz w:val="18"/>
                  </w:rPr>
                </w:pPr>
                <w:r w:rsidRPr="00E960C6">
                  <w:rPr>
                    <w:rStyle w:val="Textodelmarcadordeposicin"/>
                    <w:rFonts w:ascii="Montserrat" w:eastAsiaTheme="minorHAnsi" w:hAnsi="Montserrat"/>
                    <w:color w:val="7F7F7F" w:themeColor="text1" w:themeTint="80"/>
                    <w:sz w:val="14"/>
                    <w:szCs w:val="16"/>
                  </w:rPr>
                  <w:t xml:space="preserve"> </w:t>
                </w:r>
                <w:r>
                  <w:rPr>
                    <w:rStyle w:val="Textodelmarcadordeposicin"/>
                    <w:rFonts w:ascii="Montserrat" w:eastAsiaTheme="minorHAnsi" w:hAnsi="Montserrat"/>
                    <w:color w:val="7F7F7F" w:themeColor="text1" w:themeTint="80"/>
                    <w:sz w:val="14"/>
                    <w:szCs w:val="16"/>
                  </w:rPr>
                  <w:t>Si realizas prácticas agrega “pp”</w:t>
                </w:r>
              </w:p>
            </w:tc>
          </w:sdtContent>
        </w:sdt>
      </w:tr>
    </w:tbl>
    <w:p w14:paraId="1BF4D118" w14:textId="0C8B2464" w:rsidR="00087B1C" w:rsidRPr="00E960C6" w:rsidRDefault="00087B1C" w:rsidP="00087B1C">
      <w:pPr>
        <w:tabs>
          <w:tab w:val="left" w:pos="2865"/>
          <w:tab w:val="left" w:pos="8055"/>
        </w:tabs>
        <w:ind w:left="-720" w:firstLine="540"/>
        <w:jc w:val="right"/>
        <w:rPr>
          <w:rFonts w:ascii="Montserrat" w:hAnsi="Montserrat" w:cs="Arial"/>
          <w:b/>
          <w:sz w:val="16"/>
          <w:szCs w:val="16"/>
        </w:rPr>
      </w:pPr>
      <w:r w:rsidRPr="00E960C6">
        <w:rPr>
          <w:rFonts w:ascii="Montserrat" w:hAnsi="Montserrat" w:cs="Arial"/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1A06391F" w14:textId="3B5433BF" w:rsidR="00983975" w:rsidRPr="00E960C6" w:rsidRDefault="00983975" w:rsidP="00983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rFonts w:ascii="Montserrat" w:hAnsi="Montserrat" w:cs="Arial"/>
          <w:b/>
          <w:sz w:val="18"/>
          <w:szCs w:val="16"/>
        </w:rPr>
      </w:pPr>
      <w:r w:rsidRPr="00E960C6">
        <w:rPr>
          <w:rFonts w:ascii="Montserrat" w:hAnsi="Montserrat" w:cs="Arial"/>
          <w:b/>
          <w:sz w:val="16"/>
          <w:szCs w:val="16"/>
        </w:rPr>
        <w:tab/>
      </w:r>
      <w:r w:rsidR="00087B1C" w:rsidRPr="00E960C6">
        <w:rPr>
          <w:rFonts w:ascii="Montserrat" w:hAnsi="Montserrat" w:cs="Arial"/>
          <w:b/>
          <w:sz w:val="16"/>
          <w:szCs w:val="16"/>
        </w:rPr>
        <w:t xml:space="preserve">                                                                                                              </w:t>
      </w:r>
      <w:r w:rsidR="00D3474A" w:rsidRPr="00E960C6">
        <w:rPr>
          <w:rFonts w:ascii="Montserrat" w:hAnsi="Montserrat" w:cs="Arial"/>
          <w:b/>
          <w:sz w:val="16"/>
          <w:szCs w:val="16"/>
        </w:rPr>
        <w:tab/>
      </w:r>
      <w:r w:rsidRPr="00E960C6">
        <w:rPr>
          <w:rFonts w:ascii="Montserrat" w:hAnsi="Montserrat" w:cs="Arial"/>
          <w:b/>
          <w:sz w:val="18"/>
          <w:szCs w:val="16"/>
        </w:rPr>
        <w:t xml:space="preserve"> </w:t>
      </w:r>
      <w:r w:rsidR="00334032" w:rsidRPr="00E960C6">
        <w:rPr>
          <w:rFonts w:ascii="Montserrat" w:hAnsi="Montserrat" w:cs="Arial"/>
          <w:b/>
          <w:sz w:val="18"/>
          <w:szCs w:val="16"/>
        </w:rPr>
        <w:t xml:space="preserve">   </w:t>
      </w:r>
      <w:r w:rsidRPr="00E960C6">
        <w:rPr>
          <w:rFonts w:ascii="Montserrat" w:hAnsi="Montserrat" w:cs="Arial"/>
          <w:b/>
          <w:sz w:val="18"/>
          <w:szCs w:val="16"/>
        </w:rPr>
        <w:t xml:space="preserve">     N° de Expediente:</w:t>
      </w:r>
    </w:p>
    <w:p w14:paraId="7BCA24F6" w14:textId="77777777" w:rsidR="00983975" w:rsidRPr="00E960C6" w:rsidRDefault="00983975" w:rsidP="00983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</w:tabs>
        <w:ind w:left="-720" w:firstLine="540"/>
        <w:rPr>
          <w:rFonts w:ascii="Montserrat" w:hAnsi="Montserrat" w:cs="Arial"/>
          <w:b/>
          <w:sz w:val="18"/>
          <w:szCs w:val="16"/>
        </w:rPr>
      </w:pPr>
    </w:p>
    <w:p w14:paraId="14F8F53E" w14:textId="77777777" w:rsidR="00087B1C" w:rsidRPr="00E960C6" w:rsidRDefault="00087B1C" w:rsidP="00983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rFonts w:ascii="Montserrat" w:hAnsi="Montserrat" w:cs="Arial"/>
          <w:b/>
          <w:sz w:val="16"/>
          <w:szCs w:val="16"/>
        </w:rPr>
      </w:pPr>
      <w:r w:rsidRPr="00E960C6">
        <w:rPr>
          <w:rFonts w:ascii="Montserrat" w:hAnsi="Montserrat" w:cs="Arial"/>
          <w:b/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margin" w:tblpXSpec="right" w:tblpY="-41"/>
        <w:tblW w:w="1631" w:type="dxa"/>
        <w:tblLook w:val="04A0" w:firstRow="1" w:lastRow="0" w:firstColumn="1" w:lastColumn="0" w:noHBand="0" w:noVBand="1"/>
      </w:tblPr>
      <w:tblGrid>
        <w:gridCol w:w="1631"/>
      </w:tblGrid>
      <w:tr w:rsidR="00087B1C" w:rsidRPr="00E960C6" w14:paraId="490B4726" w14:textId="77777777" w:rsidTr="0089613C">
        <w:trPr>
          <w:trHeight w:val="416"/>
        </w:trPr>
        <w:sdt>
          <w:sdtPr>
            <w:rPr>
              <w:rStyle w:val="Estilo6"/>
              <w:rFonts w:ascii="Montserrat" w:hAnsi="Montserrat"/>
            </w:rPr>
            <w:id w:val="638615997"/>
            <w:placeholder>
              <w:docPart w:val="6A095CC1C4DE4C419E979A7C774EFAD1"/>
            </w:placeholder>
            <w:showingPlcHdr/>
          </w:sdtPr>
          <w:sdtEndPr>
            <w:rPr>
              <w:rStyle w:val="Fuentedeprrafopredeter"/>
              <w:rFonts w:cs="Arial"/>
              <w:b/>
              <w:sz w:val="16"/>
              <w:szCs w:val="16"/>
            </w:rPr>
          </w:sdtEndPr>
          <w:sdtContent>
            <w:tc>
              <w:tcPr>
                <w:tcW w:w="1631" w:type="dxa"/>
              </w:tcPr>
              <w:p w14:paraId="2DE51960" w14:textId="77777777" w:rsidR="00087B1C" w:rsidRPr="00E960C6" w:rsidRDefault="00682A2A" w:rsidP="002A6A12">
                <w:pPr>
                  <w:jc w:val="center"/>
                  <w:rPr>
                    <w:rFonts w:ascii="Montserrat" w:hAnsi="Montserrat" w:cs="Arial"/>
                    <w:b/>
                    <w:sz w:val="16"/>
                    <w:szCs w:val="16"/>
                  </w:rPr>
                </w:pPr>
                <w:r w:rsidRPr="00E960C6">
                  <w:rPr>
                    <w:rStyle w:val="Textodelmarcadordeposicin"/>
                    <w:rFonts w:ascii="Montserrat" w:eastAsiaTheme="minorHAnsi" w:hAnsi="Montserrat"/>
                    <w:color w:val="7F7F7F" w:themeColor="text1" w:themeTint="80"/>
                    <w:sz w:val="14"/>
                    <w:szCs w:val="16"/>
                  </w:rPr>
                  <w:t>N</w:t>
                </w:r>
                <w:r w:rsidR="00087B1C" w:rsidRPr="00E960C6">
                  <w:rPr>
                    <w:rStyle w:val="Textodelmarcadordeposicin"/>
                    <w:rFonts w:ascii="Montserrat" w:eastAsiaTheme="minorHAnsi" w:hAnsi="Montserrat"/>
                    <w:color w:val="7F7F7F" w:themeColor="text1" w:themeTint="80"/>
                    <w:sz w:val="14"/>
                    <w:szCs w:val="16"/>
                  </w:rPr>
                  <w:t xml:space="preserve">úmero de reporte </w:t>
                </w:r>
              </w:p>
            </w:tc>
          </w:sdtContent>
        </w:sdt>
      </w:tr>
    </w:tbl>
    <w:p w14:paraId="50B55D63" w14:textId="77777777" w:rsidR="00087B1C" w:rsidRPr="00E960C6" w:rsidRDefault="00087B1C" w:rsidP="00087B1C">
      <w:pPr>
        <w:ind w:left="-720" w:firstLine="540"/>
        <w:jc w:val="right"/>
        <w:rPr>
          <w:rFonts w:ascii="Montserrat" w:hAnsi="Montserrat" w:cs="Arial"/>
          <w:b/>
          <w:sz w:val="18"/>
          <w:szCs w:val="16"/>
        </w:rPr>
      </w:pPr>
      <w:r w:rsidRPr="00E960C6">
        <w:rPr>
          <w:rFonts w:ascii="Montserrat" w:hAnsi="Montserrat" w:cs="Arial"/>
          <w:b/>
          <w:sz w:val="18"/>
          <w:szCs w:val="16"/>
        </w:rPr>
        <w:t xml:space="preserve">                                                                                         </w:t>
      </w:r>
      <w:r w:rsidR="00D3474A" w:rsidRPr="00E960C6">
        <w:rPr>
          <w:rFonts w:ascii="Montserrat" w:hAnsi="Montserrat" w:cs="Arial"/>
          <w:b/>
          <w:sz w:val="18"/>
          <w:szCs w:val="16"/>
        </w:rPr>
        <w:t xml:space="preserve">             </w:t>
      </w:r>
      <w:r w:rsidRPr="00E960C6">
        <w:rPr>
          <w:rFonts w:ascii="Montserrat" w:hAnsi="Montserrat" w:cs="Arial"/>
          <w:b/>
          <w:sz w:val="18"/>
          <w:szCs w:val="16"/>
        </w:rPr>
        <w:t xml:space="preserve"> Reporte N°:  </w:t>
      </w:r>
    </w:p>
    <w:p w14:paraId="58CC7DF9" w14:textId="3002987C" w:rsidR="00087B1C" w:rsidRPr="00E960C6" w:rsidRDefault="00087B1C" w:rsidP="00A37704">
      <w:pPr>
        <w:jc w:val="both"/>
        <w:rPr>
          <w:rFonts w:ascii="Montserrat" w:hAnsi="Montserrat" w:cs="Arial"/>
          <w:b/>
          <w:sz w:val="22"/>
          <w:szCs w:val="20"/>
          <w:u w:val="single"/>
        </w:rPr>
      </w:pPr>
      <w:r w:rsidRPr="00E960C6">
        <w:rPr>
          <w:rFonts w:ascii="Montserrat" w:hAnsi="Montserrat" w:cs="Arial"/>
          <w:b/>
          <w:sz w:val="22"/>
          <w:szCs w:val="20"/>
        </w:rPr>
        <w:t>Periodo Reportado:</w:t>
      </w:r>
      <w:r w:rsidRPr="00E960C6">
        <w:rPr>
          <w:rFonts w:ascii="Montserrat" w:hAnsi="Montserrat" w:cs="Arial"/>
          <w:sz w:val="22"/>
          <w:szCs w:val="20"/>
        </w:rPr>
        <w:t xml:space="preserve"> </w:t>
      </w:r>
      <w:r w:rsidRPr="00E960C6">
        <w:rPr>
          <w:rFonts w:ascii="Montserrat" w:hAnsi="Montserrat" w:cs="Arial"/>
          <w:b/>
          <w:sz w:val="22"/>
          <w:szCs w:val="20"/>
          <w:u w:val="single"/>
        </w:rPr>
        <w:t xml:space="preserve">del </w:t>
      </w:r>
      <w:r w:rsidR="001877BF">
        <w:rPr>
          <w:rFonts w:ascii="Montserrat" w:hAnsi="Montserrat" w:cs="Arial"/>
          <w:b/>
          <w:sz w:val="22"/>
          <w:szCs w:val="20"/>
          <w:u w:val="single"/>
        </w:rPr>
        <w:t>0</w:t>
      </w:r>
      <w:r w:rsidR="00AC2FE7">
        <w:rPr>
          <w:rFonts w:ascii="Montserrat" w:hAnsi="Montserrat" w:cs="Arial"/>
          <w:b/>
          <w:sz w:val="22"/>
          <w:szCs w:val="20"/>
          <w:u w:val="single"/>
        </w:rPr>
        <w:t>1</w:t>
      </w:r>
      <w:r w:rsidR="00D22467">
        <w:rPr>
          <w:rFonts w:ascii="Montserrat" w:hAnsi="Montserrat" w:cs="Arial"/>
          <w:b/>
          <w:sz w:val="22"/>
          <w:szCs w:val="20"/>
          <w:u w:val="single"/>
        </w:rPr>
        <w:t xml:space="preserve"> al </w:t>
      </w:r>
      <w:r w:rsidR="00AC2FE7">
        <w:rPr>
          <w:rFonts w:ascii="Montserrat" w:hAnsi="Montserrat" w:cs="Arial"/>
          <w:b/>
          <w:sz w:val="22"/>
          <w:szCs w:val="20"/>
          <w:u w:val="single"/>
        </w:rPr>
        <w:t>31</w:t>
      </w:r>
      <w:r w:rsidR="00B6117C">
        <w:rPr>
          <w:rFonts w:ascii="Montserrat" w:hAnsi="Montserrat" w:cs="Arial"/>
          <w:b/>
          <w:sz w:val="22"/>
          <w:szCs w:val="20"/>
          <w:u w:val="single"/>
        </w:rPr>
        <w:t xml:space="preserve"> de ju</w:t>
      </w:r>
      <w:r w:rsidR="00AC2FE7">
        <w:rPr>
          <w:rFonts w:ascii="Montserrat" w:hAnsi="Montserrat" w:cs="Arial"/>
          <w:b/>
          <w:sz w:val="22"/>
          <w:szCs w:val="20"/>
          <w:u w:val="single"/>
        </w:rPr>
        <w:t>l</w:t>
      </w:r>
      <w:r w:rsidR="00B6117C">
        <w:rPr>
          <w:rFonts w:ascii="Montserrat" w:hAnsi="Montserrat" w:cs="Arial"/>
          <w:b/>
          <w:sz w:val="22"/>
          <w:szCs w:val="20"/>
          <w:u w:val="single"/>
        </w:rPr>
        <w:t>io</w:t>
      </w:r>
      <w:r w:rsidR="00185E06" w:rsidRPr="00E960C6">
        <w:rPr>
          <w:rFonts w:ascii="Montserrat" w:hAnsi="Montserrat" w:cs="Arial"/>
          <w:b/>
          <w:sz w:val="22"/>
          <w:szCs w:val="20"/>
          <w:u w:val="single"/>
        </w:rPr>
        <w:t xml:space="preserve"> </w:t>
      </w:r>
      <w:r w:rsidRPr="00E960C6">
        <w:rPr>
          <w:rFonts w:ascii="Montserrat" w:hAnsi="Montserrat" w:cs="Arial"/>
          <w:b/>
          <w:sz w:val="22"/>
          <w:szCs w:val="20"/>
          <w:u w:val="single"/>
        </w:rPr>
        <w:t>de 20</w:t>
      </w:r>
      <w:r w:rsidR="00391266" w:rsidRPr="00E960C6">
        <w:rPr>
          <w:rFonts w:ascii="Montserrat" w:hAnsi="Montserrat" w:cs="Arial"/>
          <w:b/>
          <w:sz w:val="22"/>
          <w:szCs w:val="20"/>
          <w:u w:val="single"/>
        </w:rPr>
        <w:t>2</w:t>
      </w:r>
      <w:r w:rsidR="00EC7F1C">
        <w:rPr>
          <w:rFonts w:ascii="Montserrat" w:hAnsi="Montserrat" w:cs="Arial"/>
          <w:b/>
          <w:sz w:val="22"/>
          <w:szCs w:val="20"/>
          <w:u w:val="single"/>
        </w:rPr>
        <w:t>4</w:t>
      </w:r>
      <w:r w:rsidRPr="00E960C6">
        <w:rPr>
          <w:rFonts w:ascii="Montserrat" w:hAnsi="Montserrat" w:cs="Arial"/>
          <w:b/>
          <w:sz w:val="22"/>
          <w:szCs w:val="20"/>
          <w:u w:val="single"/>
        </w:rPr>
        <w:t>.</w:t>
      </w:r>
    </w:p>
    <w:p w14:paraId="38099F96" w14:textId="77777777" w:rsidR="00E00CD6" w:rsidRPr="00E960C6" w:rsidRDefault="00E00CD6" w:rsidP="00A37704">
      <w:pPr>
        <w:jc w:val="both"/>
        <w:rPr>
          <w:rFonts w:ascii="Montserrat" w:hAnsi="Montserrat" w:cs="Arial"/>
          <w:sz w:val="8"/>
          <w:szCs w:val="20"/>
        </w:rPr>
      </w:pPr>
    </w:p>
    <w:p w14:paraId="643C0712" w14:textId="77777777" w:rsidR="00087B1C" w:rsidRPr="00E960C6" w:rsidRDefault="00087B1C" w:rsidP="00A37704">
      <w:pPr>
        <w:jc w:val="both"/>
        <w:rPr>
          <w:rFonts w:ascii="Montserrat" w:hAnsi="Montserrat" w:cs="Arial"/>
          <w:b/>
          <w:sz w:val="20"/>
          <w:szCs w:val="20"/>
        </w:rPr>
      </w:pPr>
      <w:r w:rsidRPr="00E960C6">
        <w:rPr>
          <w:rFonts w:ascii="Montserrat" w:hAnsi="Montserrat" w:cs="Arial"/>
          <w:b/>
          <w:sz w:val="22"/>
          <w:szCs w:val="20"/>
        </w:rPr>
        <w:t xml:space="preserve">Nombre del prestador:  </w:t>
      </w:r>
      <w:sdt>
        <w:sdtPr>
          <w:rPr>
            <w:rStyle w:val="Estilo7"/>
            <w:rFonts w:ascii="Montserrat" w:hAnsi="Montserrat"/>
          </w:rPr>
          <w:id w:val="878984095"/>
          <w:placeholder>
            <w:docPart w:val="680D0E21BB3B42DB81865C891EB8BB19"/>
          </w:placeholder>
          <w:showingPlcHdr/>
        </w:sdtPr>
        <w:sdtEndPr>
          <w:rPr>
            <w:rStyle w:val="Fuentedeprrafopredeter"/>
            <w:rFonts w:cs="Arial"/>
            <w:sz w:val="20"/>
            <w:szCs w:val="20"/>
            <w:lang w:val="es-MX"/>
          </w:rPr>
        </w:sdtEndPr>
        <w:sdtContent>
          <w:r w:rsidRPr="00E960C6">
            <w:rPr>
              <w:rStyle w:val="Textodelmarcadordeposicin"/>
              <w:rFonts w:ascii="Montserrat" w:hAnsi="Montserrat"/>
              <w:sz w:val="20"/>
              <w:szCs w:val="20"/>
            </w:rPr>
            <w:t>Escribe tu nombre comenzando por apellido paterno.</w:t>
          </w:r>
        </w:sdtContent>
      </w:sdt>
    </w:p>
    <w:p w14:paraId="6DE8259D" w14:textId="77777777" w:rsidR="00087B1C" w:rsidRPr="00E960C6" w:rsidRDefault="00087B1C" w:rsidP="00087B1C">
      <w:pPr>
        <w:jc w:val="both"/>
        <w:rPr>
          <w:rFonts w:ascii="Montserrat" w:hAnsi="Montserrat" w:cs="Arial"/>
          <w:sz w:val="20"/>
          <w:szCs w:val="20"/>
          <w:lang w:val="es-MX"/>
        </w:rPr>
      </w:pPr>
      <w:r w:rsidRPr="00E960C6">
        <w:rPr>
          <w:rFonts w:ascii="Montserrat" w:hAnsi="Montserrat" w:cs="Arial"/>
          <w:b/>
          <w:sz w:val="22"/>
          <w:szCs w:val="20"/>
        </w:rPr>
        <w:t xml:space="preserve">Carrera:  </w:t>
      </w:r>
      <w:sdt>
        <w:sdtPr>
          <w:rPr>
            <w:rStyle w:val="Estilo8"/>
            <w:rFonts w:ascii="Montserrat" w:hAnsi="Montserrat"/>
          </w:rPr>
          <w:id w:val="1537076484"/>
          <w:placeholder>
            <w:docPart w:val="D6B5F123E1D84D48901FB2A05288DB97"/>
          </w:placeholder>
          <w:showingPlcHdr/>
        </w:sdtPr>
        <w:sdtEndPr>
          <w:rPr>
            <w:rStyle w:val="Fuentedeprrafopredeter"/>
            <w:rFonts w:cs="Arial"/>
            <w:sz w:val="20"/>
            <w:szCs w:val="20"/>
            <w:lang w:val="es-MX"/>
          </w:rPr>
        </w:sdtEndPr>
        <w:sdtContent>
          <w:r w:rsidRPr="00E960C6">
            <w:rPr>
              <w:rStyle w:val="Textodelmarcadordeposicin"/>
              <w:rFonts w:ascii="Montserrat" w:hAnsi="Montserrat"/>
              <w:sz w:val="20"/>
              <w:szCs w:val="20"/>
            </w:rPr>
            <w:t>Escribe el nombre de tu carrera completo y sin abreviaturas.</w:t>
          </w:r>
        </w:sdtContent>
      </w:sdt>
    </w:p>
    <w:p w14:paraId="7DF7DD56" w14:textId="77777777" w:rsidR="00087B1C" w:rsidRPr="00E960C6" w:rsidRDefault="00087B1C" w:rsidP="00087B1C">
      <w:pPr>
        <w:rPr>
          <w:rFonts w:ascii="Montserrat" w:hAnsi="Montserrat" w:cs="Arial"/>
          <w:sz w:val="20"/>
          <w:szCs w:val="20"/>
          <w:lang w:val="es-MX"/>
        </w:rPr>
      </w:pPr>
      <w:r w:rsidRPr="00E960C6">
        <w:rPr>
          <w:rFonts w:ascii="Montserrat" w:hAnsi="Montserrat" w:cs="Arial"/>
          <w:b/>
          <w:sz w:val="22"/>
          <w:szCs w:val="20"/>
        </w:rPr>
        <w:t>Actividades sobresalientes:</w:t>
      </w:r>
      <w:r w:rsidRPr="00E960C6">
        <w:rPr>
          <w:rFonts w:ascii="Montserrat" w:hAnsi="Montserrat" w:cs="Arial"/>
          <w:sz w:val="22"/>
          <w:szCs w:val="20"/>
          <w:lang w:val="es-MX"/>
        </w:rPr>
        <w:t xml:space="preserve"> </w:t>
      </w:r>
      <w:sdt>
        <w:sdtPr>
          <w:rPr>
            <w:rStyle w:val="Estilo9"/>
            <w:rFonts w:ascii="Montserrat" w:hAnsi="Montserrat"/>
          </w:rPr>
          <w:id w:val="-548537223"/>
          <w:placeholder>
            <w:docPart w:val="3EBE81F2E2B340399006B7065128A50A"/>
          </w:placeholder>
          <w:showingPlcHdr/>
        </w:sdtPr>
        <w:sdtEndPr>
          <w:rPr>
            <w:rStyle w:val="Fuentedeprrafopredeter"/>
            <w:rFonts w:cs="Arial"/>
            <w:sz w:val="20"/>
            <w:szCs w:val="20"/>
            <w:lang w:val="es-MX"/>
          </w:rPr>
        </w:sdtEndPr>
        <w:sdtContent>
          <w:r w:rsidRPr="00E960C6">
            <w:rPr>
              <w:rStyle w:val="Textodelmarcadordeposicin"/>
              <w:rFonts w:ascii="Montserrat" w:hAnsi="Montserrat"/>
              <w:sz w:val="20"/>
              <w:szCs w:val="20"/>
            </w:rPr>
            <w:t>Escribe aquí, tus actividades realizadas durante el periodo, favor de respetar las dos líneas únicamente.</w:t>
          </w:r>
        </w:sdtContent>
      </w:sdt>
    </w:p>
    <w:tbl>
      <w:tblPr>
        <w:tblW w:w="10348" w:type="dxa"/>
        <w:tblInd w:w="12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824"/>
        <w:gridCol w:w="2110"/>
        <w:gridCol w:w="2111"/>
        <w:gridCol w:w="2524"/>
      </w:tblGrid>
      <w:tr w:rsidR="00087B1C" w:rsidRPr="00E960C6" w14:paraId="118FFF19" w14:textId="77777777" w:rsidTr="00883018">
        <w:tc>
          <w:tcPr>
            <w:tcW w:w="10348" w:type="dxa"/>
            <w:gridSpan w:val="5"/>
            <w:tcBorders>
              <w:top w:val="nil"/>
              <w:bottom w:val="single" w:sz="4" w:space="0" w:color="auto"/>
            </w:tcBorders>
          </w:tcPr>
          <w:p w14:paraId="28F31C43" w14:textId="77777777" w:rsidR="00087B1C" w:rsidRPr="00E960C6" w:rsidRDefault="00087B1C" w:rsidP="002A6A12">
            <w:pPr>
              <w:jc w:val="both"/>
              <w:rPr>
                <w:rFonts w:ascii="Montserrat" w:hAnsi="Montserrat" w:cs="Arial"/>
                <w:sz w:val="6"/>
                <w:szCs w:val="6"/>
              </w:rPr>
            </w:pPr>
          </w:p>
        </w:tc>
      </w:tr>
      <w:tr w:rsidR="00087B1C" w:rsidRPr="00E960C6" w14:paraId="70EC010A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779" w:type="dxa"/>
            <w:shd w:val="clear" w:color="auto" w:fill="D9D9D9"/>
            <w:vAlign w:val="center"/>
          </w:tcPr>
          <w:p w14:paraId="5C3A23DE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</w:p>
          <w:p w14:paraId="3D7EE7EC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E960C6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Núm.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48940E45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E960C6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Fecha</w:t>
            </w:r>
          </w:p>
          <w:p w14:paraId="72F4361E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E960C6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(Día, Mes, Año)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D20ED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E960C6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Hora de entrada</w:t>
            </w:r>
          </w:p>
          <w:p w14:paraId="6174D9AB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E960C6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establecida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CF7074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E960C6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Hora de salida</w:t>
            </w:r>
          </w:p>
          <w:p w14:paraId="6319EB3B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E960C6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establecida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620F25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E960C6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 xml:space="preserve">Firma del estudiante </w:t>
            </w:r>
          </w:p>
        </w:tc>
      </w:tr>
      <w:tr w:rsidR="00216416" w:rsidRPr="00E960C6" w14:paraId="6B1D1593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8F0CD8D" w14:textId="77777777" w:rsidR="00216416" w:rsidRPr="00E960C6" w:rsidRDefault="00216416" w:rsidP="00216416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960C6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</w:t>
            </w:r>
          </w:p>
        </w:tc>
        <w:tc>
          <w:tcPr>
            <w:tcW w:w="2824" w:type="dxa"/>
          </w:tcPr>
          <w:p w14:paraId="390A69DF" w14:textId="3BE46E94" w:rsidR="00EC7F1C" w:rsidRPr="00EC7F1C" w:rsidRDefault="00B332C7" w:rsidP="00EC7F1C">
            <w:pPr>
              <w:jc w:val="center"/>
              <w:rPr>
                <w:rFonts w:ascii="Montserrat" w:hAnsi="Montserrat" w:cs="Arial"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01-julio</w:t>
            </w:r>
            <w:r w:rsidR="00EC7F1C">
              <w:rPr>
                <w:rFonts w:ascii="Montserrat" w:hAnsi="Montserrat" w:cs="Arial"/>
                <w:sz w:val="20"/>
                <w:szCs w:val="22"/>
                <w:lang w:val="es-MX"/>
              </w:rPr>
              <w:t>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825031715"/>
            <w:placeholder>
              <w:docPart w:val="CE2AEDB1BA4648219DF37AFA17687884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5F8C6D12" w14:textId="10AA6C92" w:rsidR="00216416" w:rsidRPr="00E960C6" w:rsidRDefault="00216416" w:rsidP="00216416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000000" w:themeColor="text1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701133160"/>
            <w:placeholder>
              <w:docPart w:val="E987E4C96DDC4A8689E416734289BF42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9413C4F" w14:textId="320940CA" w:rsidR="00216416" w:rsidRPr="00E960C6" w:rsidRDefault="00216416" w:rsidP="00216416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46B36456" w14:textId="77777777" w:rsidR="00216416" w:rsidRPr="00E960C6" w:rsidRDefault="00216416" w:rsidP="00216416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332C7" w:rsidRPr="00E960C6" w14:paraId="41955B2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55D19C8A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960C6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2</w:t>
            </w:r>
          </w:p>
        </w:tc>
        <w:tc>
          <w:tcPr>
            <w:tcW w:w="2824" w:type="dxa"/>
          </w:tcPr>
          <w:p w14:paraId="656F48F3" w14:textId="7BA2DC05" w:rsidR="00B332C7" w:rsidRPr="00E960C6" w:rsidRDefault="00B332C7" w:rsidP="00B332C7">
            <w:pPr>
              <w:jc w:val="center"/>
              <w:rPr>
                <w:rFonts w:ascii="Montserrat" w:hAnsi="Montserrat"/>
              </w:rPr>
            </w:pPr>
            <w:r w:rsidRPr="00AF5DFC">
              <w:rPr>
                <w:rFonts w:ascii="Montserrat" w:hAnsi="Montserrat" w:cs="Arial"/>
                <w:sz w:val="20"/>
                <w:szCs w:val="22"/>
                <w:lang w:val="es-MX"/>
              </w:rPr>
              <w:t>0</w:t>
            </w: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2</w:t>
            </w:r>
            <w:r w:rsidRPr="00AF5DFC">
              <w:rPr>
                <w:rFonts w:ascii="Montserrat" w:hAnsi="Montserrat" w:cs="Arial"/>
                <w:sz w:val="20"/>
                <w:szCs w:val="22"/>
                <w:lang w:val="es-MX"/>
              </w:rPr>
              <w:t>-jul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221363305"/>
            <w:placeholder>
              <w:docPart w:val="E1184C8EC75C4C70B72DFBFF8E068363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94E84EA" w14:textId="3CB66B2A" w:rsidR="00B332C7" w:rsidRPr="00E960C6" w:rsidRDefault="00B332C7" w:rsidP="00B332C7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962526842"/>
            <w:placeholder>
              <w:docPart w:val="29988BB7732646B99506C001617611A3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544E01C3" w14:textId="33DBF1EA" w:rsidR="00B332C7" w:rsidRPr="00E960C6" w:rsidRDefault="00B332C7" w:rsidP="00B332C7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4FA68050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332C7" w:rsidRPr="00E960C6" w14:paraId="79EF475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9D78639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960C6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3</w:t>
            </w:r>
          </w:p>
        </w:tc>
        <w:tc>
          <w:tcPr>
            <w:tcW w:w="2824" w:type="dxa"/>
          </w:tcPr>
          <w:p w14:paraId="7C44E702" w14:textId="6BC319FA" w:rsidR="00B332C7" w:rsidRPr="00E960C6" w:rsidRDefault="00B332C7" w:rsidP="00B332C7">
            <w:pPr>
              <w:jc w:val="center"/>
              <w:rPr>
                <w:rFonts w:ascii="Montserrat" w:hAnsi="Montserrat"/>
              </w:rPr>
            </w:pPr>
            <w:r w:rsidRPr="00AF5DFC">
              <w:rPr>
                <w:rFonts w:ascii="Montserrat" w:hAnsi="Montserrat" w:cs="Arial"/>
                <w:sz w:val="20"/>
                <w:szCs w:val="22"/>
                <w:lang w:val="es-MX"/>
              </w:rPr>
              <w:t>0</w:t>
            </w: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3</w:t>
            </w:r>
            <w:r w:rsidRPr="00AF5DFC">
              <w:rPr>
                <w:rFonts w:ascii="Montserrat" w:hAnsi="Montserrat" w:cs="Arial"/>
                <w:sz w:val="20"/>
                <w:szCs w:val="22"/>
                <w:lang w:val="es-MX"/>
              </w:rPr>
              <w:t>-jul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351025166"/>
            <w:placeholder>
              <w:docPart w:val="87FB9059C0E2420DA6CA88EE7625A84F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A5F41AB" w14:textId="578DAEBA" w:rsidR="00B332C7" w:rsidRPr="00E960C6" w:rsidRDefault="00B332C7" w:rsidP="00B332C7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950857776"/>
            <w:placeholder>
              <w:docPart w:val="752F0615D8B44360962133355FC99101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33672665" w14:textId="7493ABDA" w:rsidR="00B332C7" w:rsidRPr="00E960C6" w:rsidRDefault="00B332C7" w:rsidP="00B332C7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1738D27A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332C7" w:rsidRPr="00E960C6" w14:paraId="72839AF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6B91D210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960C6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4</w:t>
            </w:r>
          </w:p>
        </w:tc>
        <w:tc>
          <w:tcPr>
            <w:tcW w:w="2824" w:type="dxa"/>
          </w:tcPr>
          <w:p w14:paraId="5434A5D3" w14:textId="43B6D646" w:rsidR="00B332C7" w:rsidRPr="00E960C6" w:rsidRDefault="00B332C7" w:rsidP="00B332C7">
            <w:pPr>
              <w:jc w:val="center"/>
              <w:rPr>
                <w:rFonts w:ascii="Montserrat" w:hAnsi="Montserrat"/>
              </w:rPr>
            </w:pPr>
            <w:r w:rsidRPr="00AF5DFC">
              <w:rPr>
                <w:rFonts w:ascii="Montserrat" w:hAnsi="Montserrat" w:cs="Arial"/>
                <w:sz w:val="20"/>
                <w:szCs w:val="22"/>
                <w:lang w:val="es-MX"/>
              </w:rPr>
              <w:t>0</w:t>
            </w: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4</w:t>
            </w:r>
            <w:r w:rsidRPr="00AF5DFC">
              <w:rPr>
                <w:rFonts w:ascii="Montserrat" w:hAnsi="Montserrat" w:cs="Arial"/>
                <w:sz w:val="20"/>
                <w:szCs w:val="22"/>
                <w:lang w:val="es-MX"/>
              </w:rPr>
              <w:t>-jul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964920256"/>
            <w:placeholder>
              <w:docPart w:val="AAE33426455C47C19E8B30F6EDC0BFC1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2CA6CCB" w14:textId="05F111AE" w:rsidR="00B332C7" w:rsidRPr="00E960C6" w:rsidRDefault="00B332C7" w:rsidP="00B332C7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474355721"/>
            <w:placeholder>
              <w:docPart w:val="B72860D34D784C86A47357F03BAE5C42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ABC52C2" w14:textId="70665F76" w:rsidR="00B332C7" w:rsidRPr="00E960C6" w:rsidRDefault="00B332C7" w:rsidP="00B332C7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15BF99FF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332C7" w:rsidRPr="00E960C6" w14:paraId="1BF8BE0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DDD9D19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960C6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5</w:t>
            </w:r>
          </w:p>
        </w:tc>
        <w:tc>
          <w:tcPr>
            <w:tcW w:w="2824" w:type="dxa"/>
          </w:tcPr>
          <w:p w14:paraId="79E0A31E" w14:textId="38FC75C4" w:rsidR="00B332C7" w:rsidRPr="00E960C6" w:rsidRDefault="00B332C7" w:rsidP="00B332C7">
            <w:pPr>
              <w:jc w:val="center"/>
              <w:rPr>
                <w:rFonts w:ascii="Montserrat" w:hAnsi="Montserrat"/>
              </w:rPr>
            </w:pPr>
            <w:r w:rsidRPr="00AF5DFC">
              <w:rPr>
                <w:rFonts w:ascii="Montserrat" w:hAnsi="Montserrat" w:cs="Arial"/>
                <w:sz w:val="20"/>
                <w:szCs w:val="22"/>
                <w:lang w:val="es-MX"/>
              </w:rPr>
              <w:t>0</w:t>
            </w: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5</w:t>
            </w:r>
            <w:r w:rsidRPr="00AF5DFC">
              <w:rPr>
                <w:rFonts w:ascii="Montserrat" w:hAnsi="Montserrat" w:cs="Arial"/>
                <w:sz w:val="20"/>
                <w:szCs w:val="22"/>
                <w:lang w:val="es-MX"/>
              </w:rPr>
              <w:t>-jul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494259272"/>
            <w:placeholder>
              <w:docPart w:val="3B44BF0BE1F6477CAF30E9973527CA54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39DEAA56" w14:textId="2F4D1E9B" w:rsidR="00B332C7" w:rsidRPr="00E960C6" w:rsidRDefault="00B332C7" w:rsidP="00B332C7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576741655"/>
            <w:placeholder>
              <w:docPart w:val="2824D89CD424450D9EE16FE75C093C42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E398993" w14:textId="2E77901D" w:rsidR="00B332C7" w:rsidRPr="00E960C6" w:rsidRDefault="00B332C7" w:rsidP="00B332C7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705F8831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332C7" w:rsidRPr="00E960C6" w14:paraId="57EE574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309FFB79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960C6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6</w:t>
            </w:r>
          </w:p>
        </w:tc>
        <w:tc>
          <w:tcPr>
            <w:tcW w:w="2824" w:type="dxa"/>
          </w:tcPr>
          <w:p w14:paraId="047F2960" w14:textId="36C5ADE8" w:rsidR="00B332C7" w:rsidRPr="00E960C6" w:rsidRDefault="00B332C7" w:rsidP="00B332C7">
            <w:pPr>
              <w:jc w:val="center"/>
              <w:rPr>
                <w:rFonts w:ascii="Montserrat" w:hAnsi="Montserrat"/>
              </w:rPr>
            </w:pPr>
            <w:r w:rsidRPr="002252EE">
              <w:rPr>
                <w:rFonts w:ascii="Montserrat" w:hAnsi="Montserrat" w:cs="Arial"/>
                <w:sz w:val="20"/>
                <w:szCs w:val="22"/>
                <w:lang w:val="es-MX"/>
              </w:rPr>
              <w:t>0</w:t>
            </w: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8</w:t>
            </w:r>
            <w:r w:rsidRPr="002252EE">
              <w:rPr>
                <w:rFonts w:ascii="Montserrat" w:hAnsi="Montserrat" w:cs="Arial"/>
                <w:sz w:val="20"/>
                <w:szCs w:val="22"/>
                <w:lang w:val="es-MX"/>
              </w:rPr>
              <w:t>-jul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803883820"/>
            <w:placeholder>
              <w:docPart w:val="4ABD48E7CF4F4694BDF42B41988AD18B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D63083E" w14:textId="4B0A2950" w:rsidR="00B332C7" w:rsidRPr="00E960C6" w:rsidRDefault="00B332C7" w:rsidP="00B332C7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832334430"/>
            <w:placeholder>
              <w:docPart w:val="A4C1471CF22A459581586E9E22A70598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7B3FE71F" w14:textId="22E4160B" w:rsidR="00B332C7" w:rsidRPr="00E960C6" w:rsidRDefault="00B332C7" w:rsidP="00B332C7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5D927DBB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332C7" w:rsidRPr="00E960C6" w14:paraId="3D22B17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D984C83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960C6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7</w:t>
            </w:r>
          </w:p>
        </w:tc>
        <w:tc>
          <w:tcPr>
            <w:tcW w:w="2824" w:type="dxa"/>
          </w:tcPr>
          <w:p w14:paraId="06BC1D21" w14:textId="0ED45390" w:rsidR="00B332C7" w:rsidRPr="00E960C6" w:rsidRDefault="00B332C7" w:rsidP="00B332C7">
            <w:pPr>
              <w:jc w:val="center"/>
              <w:rPr>
                <w:rFonts w:ascii="Montserrat" w:hAnsi="Montserrat"/>
              </w:rPr>
            </w:pPr>
            <w:r w:rsidRPr="002252EE">
              <w:rPr>
                <w:rFonts w:ascii="Montserrat" w:hAnsi="Montserrat" w:cs="Arial"/>
                <w:sz w:val="20"/>
                <w:szCs w:val="22"/>
                <w:lang w:val="es-MX"/>
              </w:rPr>
              <w:t>0</w:t>
            </w: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9</w:t>
            </w:r>
            <w:r w:rsidRPr="002252EE">
              <w:rPr>
                <w:rFonts w:ascii="Montserrat" w:hAnsi="Montserrat" w:cs="Arial"/>
                <w:sz w:val="20"/>
                <w:szCs w:val="22"/>
                <w:lang w:val="es-MX"/>
              </w:rPr>
              <w:t>-jul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260916515"/>
            <w:placeholder>
              <w:docPart w:val="B3147EC33F70443DB0648AC91D8FA5C2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9B61EE0" w14:textId="0BA287D2" w:rsidR="00B332C7" w:rsidRPr="00E960C6" w:rsidRDefault="00B332C7" w:rsidP="00B332C7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781227249"/>
            <w:placeholder>
              <w:docPart w:val="D085967CE7F147C59EE9DBA7D20B2F39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5ACB77CD" w14:textId="446AEA91" w:rsidR="00B332C7" w:rsidRPr="00E960C6" w:rsidRDefault="00B332C7" w:rsidP="00B332C7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4ABFDA33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332C7" w:rsidRPr="00E960C6" w14:paraId="128FE3D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FFF5E1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960C6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8</w:t>
            </w:r>
          </w:p>
        </w:tc>
        <w:tc>
          <w:tcPr>
            <w:tcW w:w="2824" w:type="dxa"/>
          </w:tcPr>
          <w:p w14:paraId="5488A10A" w14:textId="27A42409" w:rsidR="00B332C7" w:rsidRPr="00E960C6" w:rsidRDefault="00B332C7" w:rsidP="00B332C7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10</w:t>
            </w:r>
            <w:r w:rsidRPr="002252EE">
              <w:rPr>
                <w:rFonts w:ascii="Montserrat" w:hAnsi="Montserrat" w:cs="Arial"/>
                <w:sz w:val="20"/>
                <w:szCs w:val="22"/>
                <w:lang w:val="es-MX"/>
              </w:rPr>
              <w:t>-jul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436678031"/>
            <w:placeholder>
              <w:docPart w:val="521090A0465A4B8E97C06A8471B91B08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896D07B" w14:textId="56B61002" w:rsidR="00B332C7" w:rsidRPr="00E960C6" w:rsidRDefault="00B332C7" w:rsidP="00B332C7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401905706"/>
            <w:placeholder>
              <w:docPart w:val="DCDB659D6C4348E5802CB36143C35549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6CC8BBF9" w14:textId="40525900" w:rsidR="00B332C7" w:rsidRPr="00E960C6" w:rsidRDefault="00B332C7" w:rsidP="00B332C7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BE02F9F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332C7" w:rsidRPr="00E960C6" w14:paraId="50E0C287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523A8E9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960C6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9</w:t>
            </w:r>
          </w:p>
        </w:tc>
        <w:tc>
          <w:tcPr>
            <w:tcW w:w="2824" w:type="dxa"/>
          </w:tcPr>
          <w:p w14:paraId="3413C045" w14:textId="6113D1B0" w:rsidR="00B332C7" w:rsidRPr="00E960C6" w:rsidRDefault="00B332C7" w:rsidP="00B332C7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11</w:t>
            </w:r>
            <w:r w:rsidRPr="002252EE">
              <w:rPr>
                <w:rFonts w:ascii="Montserrat" w:hAnsi="Montserrat" w:cs="Arial"/>
                <w:sz w:val="20"/>
                <w:szCs w:val="22"/>
                <w:lang w:val="es-MX"/>
              </w:rPr>
              <w:t>-jul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073627440"/>
            <w:placeholder>
              <w:docPart w:val="D0A47A62FCA441DAB5B091BC616B326C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4C3F7CC" w14:textId="089F5E4E" w:rsidR="00B332C7" w:rsidRPr="00E960C6" w:rsidRDefault="00B332C7" w:rsidP="00B332C7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21811219"/>
            <w:placeholder>
              <w:docPart w:val="2450DEB54B5245B3A30AB6892381203C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1D063A0F" w14:textId="3E2E1E86" w:rsidR="00B332C7" w:rsidRPr="00E960C6" w:rsidRDefault="00B332C7" w:rsidP="00B332C7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12EE0920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332C7" w:rsidRPr="00E960C6" w14:paraId="31E98B8B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9938DD5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960C6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0</w:t>
            </w:r>
          </w:p>
        </w:tc>
        <w:tc>
          <w:tcPr>
            <w:tcW w:w="2824" w:type="dxa"/>
          </w:tcPr>
          <w:p w14:paraId="0CB50796" w14:textId="6D169E13" w:rsidR="00B332C7" w:rsidRPr="00E960C6" w:rsidRDefault="00B332C7" w:rsidP="00B332C7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12</w:t>
            </w:r>
            <w:r w:rsidRPr="002252EE">
              <w:rPr>
                <w:rFonts w:ascii="Montserrat" w:hAnsi="Montserrat" w:cs="Arial"/>
                <w:sz w:val="20"/>
                <w:szCs w:val="22"/>
                <w:lang w:val="es-MX"/>
              </w:rPr>
              <w:t>-jul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979968645"/>
            <w:placeholder>
              <w:docPart w:val="1A7861E08C2044B2B9DCCADCBDF36A73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7F0CBDA" w14:textId="4618723C" w:rsidR="00B332C7" w:rsidRPr="00E960C6" w:rsidRDefault="00B332C7" w:rsidP="00B332C7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479761988"/>
            <w:placeholder>
              <w:docPart w:val="986C0069D5A44BD2B0A98C9384D302DA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0BC9332E" w14:textId="1F781751" w:rsidR="00B332C7" w:rsidRPr="00E960C6" w:rsidRDefault="00B332C7" w:rsidP="00B332C7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40BD1C0A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332C7" w:rsidRPr="00E960C6" w14:paraId="7D812D9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79B1A27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960C6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1</w:t>
            </w:r>
          </w:p>
        </w:tc>
        <w:tc>
          <w:tcPr>
            <w:tcW w:w="2824" w:type="dxa"/>
          </w:tcPr>
          <w:p w14:paraId="44472F06" w14:textId="65C02982" w:rsidR="00B332C7" w:rsidRPr="00EC7F1C" w:rsidRDefault="00B332C7" w:rsidP="00B332C7">
            <w:pPr>
              <w:jc w:val="center"/>
              <w:rPr>
                <w:rFonts w:ascii="Montserrat" w:hAnsi="Montserrat" w:cs="Arial"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15</w:t>
            </w:r>
            <w:r w:rsidRPr="002252EE">
              <w:rPr>
                <w:rFonts w:ascii="Montserrat" w:hAnsi="Montserrat" w:cs="Arial"/>
                <w:sz w:val="20"/>
                <w:szCs w:val="22"/>
                <w:lang w:val="es-MX"/>
              </w:rPr>
              <w:t>-jul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593705738"/>
            <w:placeholder>
              <w:docPart w:val="41B4E712FA44447F8993750CC565EFEE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9E3BF62" w14:textId="15FCF269" w:rsidR="00B332C7" w:rsidRPr="00E960C6" w:rsidRDefault="00B332C7" w:rsidP="00B332C7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27445751"/>
            <w:placeholder>
              <w:docPart w:val="096E243B27EA4495B23DF0FAB6CAC923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31321A5F" w14:textId="1D22C837" w:rsidR="00B332C7" w:rsidRPr="00E960C6" w:rsidRDefault="00B332C7" w:rsidP="00B332C7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A2A8D72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332C7" w:rsidRPr="00E960C6" w14:paraId="1F7FF017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8324BA9" w14:textId="11A2F3EB" w:rsidR="00B332C7" w:rsidRPr="00E960C6" w:rsidRDefault="00B332C7" w:rsidP="00B332C7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2</w:t>
            </w:r>
          </w:p>
        </w:tc>
        <w:tc>
          <w:tcPr>
            <w:tcW w:w="2824" w:type="dxa"/>
          </w:tcPr>
          <w:p w14:paraId="4C8D6A49" w14:textId="5FFC22B9" w:rsidR="00B332C7" w:rsidRPr="00E960C6" w:rsidRDefault="00B332C7" w:rsidP="00B332C7">
            <w:pPr>
              <w:jc w:val="center"/>
              <w:rPr>
                <w:rFonts w:ascii="Montserrat" w:hAnsi="Montserrat"/>
                <w:sz w:val="14"/>
                <w:szCs w:val="14"/>
                <w:lang w:val="es-MX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16</w:t>
            </w:r>
            <w:r w:rsidRPr="002252EE">
              <w:rPr>
                <w:rFonts w:ascii="Montserrat" w:hAnsi="Montserrat" w:cs="Arial"/>
                <w:sz w:val="20"/>
                <w:szCs w:val="22"/>
                <w:lang w:val="es-MX"/>
              </w:rPr>
              <w:t>-jul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391878101"/>
            <w:placeholder>
              <w:docPart w:val="45E324F94C674CA485556125AE37139B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68334ED4" w14:textId="5A0E5FAC" w:rsidR="00B332C7" w:rsidRPr="00E960C6" w:rsidRDefault="00B332C7" w:rsidP="00B332C7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14"/>
                    <w:szCs w:val="14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520777932"/>
            <w:placeholder>
              <w:docPart w:val="2C02D3BE190C4D9CB7DB74648C3F2E06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136412D4" w14:textId="37FD760F" w:rsidR="00B332C7" w:rsidRPr="00E960C6" w:rsidRDefault="00B332C7" w:rsidP="00B332C7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14"/>
                    <w:szCs w:val="14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01331381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332C7" w:rsidRPr="00E960C6" w14:paraId="144FB5AD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047433E" w14:textId="1BBEB8CE" w:rsidR="00B332C7" w:rsidRPr="00E960C6" w:rsidRDefault="00B332C7" w:rsidP="00B332C7">
            <w:pPr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 xml:space="preserve">    13</w:t>
            </w:r>
          </w:p>
        </w:tc>
        <w:tc>
          <w:tcPr>
            <w:tcW w:w="2824" w:type="dxa"/>
          </w:tcPr>
          <w:p w14:paraId="58EB7AC3" w14:textId="3B8C327C" w:rsidR="00B332C7" w:rsidRPr="00E960C6" w:rsidRDefault="00B332C7" w:rsidP="00B332C7">
            <w:pPr>
              <w:jc w:val="center"/>
              <w:rPr>
                <w:rFonts w:ascii="Montserrat" w:hAnsi="Montserrat" w:cs="Arial"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17</w:t>
            </w:r>
            <w:r w:rsidRPr="002252EE">
              <w:rPr>
                <w:rFonts w:ascii="Montserrat" w:hAnsi="Montserrat" w:cs="Arial"/>
                <w:sz w:val="20"/>
                <w:szCs w:val="22"/>
                <w:lang w:val="es-MX"/>
              </w:rPr>
              <w:t>-jul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135608563"/>
            <w:placeholder>
              <w:docPart w:val="44803B729BF74C52AB0021A9F4764977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5CD1717D" w14:textId="3A0BBB0B" w:rsidR="00B332C7" w:rsidRPr="00E960C6" w:rsidRDefault="00B332C7" w:rsidP="00B332C7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967013535"/>
            <w:placeholder>
              <w:docPart w:val="6D7AECAFEFB344D399DDF5F6B4D7899B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69FBC2C4" w14:textId="3189E283" w:rsidR="00B332C7" w:rsidRPr="00E960C6" w:rsidRDefault="00B332C7" w:rsidP="00B332C7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7A6BCACB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332C7" w:rsidRPr="00E960C6" w14:paraId="4270401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DA2858" w14:textId="0E092187" w:rsidR="00B332C7" w:rsidRPr="00E960C6" w:rsidRDefault="00B332C7" w:rsidP="00B332C7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4</w:t>
            </w:r>
          </w:p>
        </w:tc>
        <w:tc>
          <w:tcPr>
            <w:tcW w:w="2824" w:type="dxa"/>
          </w:tcPr>
          <w:p w14:paraId="2A4AB8FF" w14:textId="0E2B9D04" w:rsidR="00B332C7" w:rsidRDefault="00B332C7" w:rsidP="00B332C7">
            <w:pPr>
              <w:jc w:val="center"/>
              <w:rPr>
                <w:rFonts w:ascii="Montserrat" w:hAnsi="Montserrat" w:cs="Arial"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18</w:t>
            </w:r>
            <w:r w:rsidRPr="002252EE">
              <w:rPr>
                <w:rFonts w:ascii="Montserrat" w:hAnsi="Montserrat" w:cs="Arial"/>
                <w:sz w:val="20"/>
                <w:szCs w:val="22"/>
                <w:lang w:val="es-MX"/>
              </w:rPr>
              <w:t>-jul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254793807"/>
            <w:placeholder>
              <w:docPart w:val="DFB5BBDE0EA54B95A3902C1F7CBCB574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FA7E063" w14:textId="53F3784F" w:rsidR="00B332C7" w:rsidRDefault="00B332C7" w:rsidP="00B332C7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2007815594"/>
            <w:placeholder>
              <w:docPart w:val="5A79C19BE83247DD9C53B6BED6B497F8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3657EFF6" w14:textId="30E7009E" w:rsidR="00B332C7" w:rsidRDefault="00B332C7" w:rsidP="00B332C7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69D7A78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332C7" w:rsidRPr="00E960C6" w14:paraId="1403AA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E2E934A" w14:textId="1E1B6357" w:rsidR="00B332C7" w:rsidRPr="00E960C6" w:rsidRDefault="00B332C7" w:rsidP="00B332C7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5</w:t>
            </w:r>
          </w:p>
        </w:tc>
        <w:tc>
          <w:tcPr>
            <w:tcW w:w="2824" w:type="dxa"/>
          </w:tcPr>
          <w:p w14:paraId="3BD57099" w14:textId="7683001A" w:rsidR="00B332C7" w:rsidRDefault="00B332C7" w:rsidP="00B332C7">
            <w:pPr>
              <w:jc w:val="center"/>
              <w:rPr>
                <w:rStyle w:val="Estilo15"/>
                <w:rFonts w:ascii="Montserrat" w:hAnsi="Montserrat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19</w:t>
            </w:r>
            <w:r w:rsidRPr="002252EE">
              <w:rPr>
                <w:rFonts w:ascii="Montserrat" w:hAnsi="Montserrat" w:cs="Arial"/>
                <w:sz w:val="20"/>
                <w:szCs w:val="22"/>
                <w:lang w:val="es-MX"/>
              </w:rPr>
              <w:t>-jul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912283289"/>
            <w:placeholder>
              <w:docPart w:val="C7FF333D19FC44AD8BF4B6F46DD6F4BC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64D7AF2" w14:textId="464BEE7D" w:rsidR="00B332C7" w:rsidRDefault="00B332C7" w:rsidP="00B332C7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493379314"/>
            <w:placeholder>
              <w:docPart w:val="176E36115697485F9A979C66903091CD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657255D3" w14:textId="14A3586A" w:rsidR="00B332C7" w:rsidRDefault="00B332C7" w:rsidP="00B332C7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E537D88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332C7" w:rsidRPr="00E960C6" w14:paraId="0CB39703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1D8CE40" w14:textId="38E6AAF7" w:rsidR="00B332C7" w:rsidRDefault="00B332C7" w:rsidP="00B332C7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6</w:t>
            </w:r>
          </w:p>
        </w:tc>
        <w:tc>
          <w:tcPr>
            <w:tcW w:w="2824" w:type="dxa"/>
          </w:tcPr>
          <w:p w14:paraId="456D17E2" w14:textId="1F59535C" w:rsidR="00B332C7" w:rsidRDefault="00B332C7" w:rsidP="00B332C7">
            <w:pPr>
              <w:jc w:val="center"/>
              <w:rPr>
                <w:rStyle w:val="Estilo15"/>
                <w:rFonts w:ascii="Montserrat" w:hAnsi="Montserrat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22</w:t>
            </w:r>
            <w:r w:rsidRPr="002252EE">
              <w:rPr>
                <w:rFonts w:ascii="Montserrat" w:hAnsi="Montserrat" w:cs="Arial"/>
                <w:sz w:val="20"/>
                <w:szCs w:val="22"/>
                <w:lang w:val="es-MX"/>
              </w:rPr>
              <w:t>-jul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2137529080"/>
            <w:placeholder>
              <w:docPart w:val="0D7BA04C98FF4DE7AC6588F70724A945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53A2082" w14:textId="7C82B2AB" w:rsidR="00B332C7" w:rsidRDefault="00B332C7" w:rsidP="00B332C7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2092301214"/>
            <w:placeholder>
              <w:docPart w:val="24DCC5B373DA455D9D372C62A5F96B96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1FDC1D1" w14:textId="2E32F987" w:rsidR="00B332C7" w:rsidRDefault="00B332C7" w:rsidP="00B332C7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1F01374F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332C7" w:rsidRPr="00E960C6" w14:paraId="7C88888A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9999CDA" w14:textId="30BA0093" w:rsidR="00B332C7" w:rsidRDefault="00B332C7" w:rsidP="00B332C7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7</w:t>
            </w:r>
          </w:p>
        </w:tc>
        <w:tc>
          <w:tcPr>
            <w:tcW w:w="2824" w:type="dxa"/>
          </w:tcPr>
          <w:p w14:paraId="15234977" w14:textId="16266591" w:rsidR="00B332C7" w:rsidRDefault="00B332C7" w:rsidP="00B332C7">
            <w:pPr>
              <w:jc w:val="center"/>
              <w:rPr>
                <w:rStyle w:val="Estilo15"/>
                <w:rFonts w:ascii="Montserrat" w:hAnsi="Montserrat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23</w:t>
            </w:r>
            <w:r w:rsidRPr="002252EE">
              <w:rPr>
                <w:rFonts w:ascii="Montserrat" w:hAnsi="Montserrat" w:cs="Arial"/>
                <w:sz w:val="20"/>
                <w:szCs w:val="22"/>
                <w:lang w:val="es-MX"/>
              </w:rPr>
              <w:t>-jul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091980250"/>
            <w:placeholder>
              <w:docPart w:val="89CB181A77B8470288F55771DD25FD8D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5C60DDC" w14:textId="2343269B" w:rsidR="00B332C7" w:rsidRDefault="00B332C7" w:rsidP="00B332C7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607916836"/>
            <w:placeholder>
              <w:docPart w:val="17FC0B9B887C4EB5B3A9049126F07BC9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1A0E6A2B" w14:textId="0A1A8062" w:rsidR="00B332C7" w:rsidRDefault="00B332C7" w:rsidP="00B332C7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360BC4C5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332C7" w:rsidRPr="00E960C6" w14:paraId="628A1375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04B6E7BA" w14:textId="3843186C" w:rsidR="00B332C7" w:rsidRDefault="00B332C7" w:rsidP="00B332C7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8</w:t>
            </w:r>
          </w:p>
        </w:tc>
        <w:tc>
          <w:tcPr>
            <w:tcW w:w="2824" w:type="dxa"/>
          </w:tcPr>
          <w:p w14:paraId="77E48E14" w14:textId="30FBD9E3" w:rsidR="00B332C7" w:rsidRDefault="00B332C7" w:rsidP="00B332C7">
            <w:pPr>
              <w:jc w:val="center"/>
              <w:rPr>
                <w:rStyle w:val="Estilo15"/>
                <w:rFonts w:ascii="Montserrat" w:hAnsi="Montserrat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24</w:t>
            </w:r>
            <w:r w:rsidRPr="002252EE">
              <w:rPr>
                <w:rFonts w:ascii="Montserrat" w:hAnsi="Montserrat" w:cs="Arial"/>
                <w:sz w:val="20"/>
                <w:szCs w:val="22"/>
                <w:lang w:val="es-MX"/>
              </w:rPr>
              <w:t>-jul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903716476"/>
            <w:placeholder>
              <w:docPart w:val="6F6DEE5F25714D518A259A3BFDC7D708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62B885C" w14:textId="5302B6E4" w:rsidR="00B332C7" w:rsidRDefault="00B332C7" w:rsidP="00B332C7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639419930"/>
            <w:placeholder>
              <w:docPart w:val="3DF44DCEFC764B8FA24AD2E307D971CF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1F1AE4E6" w14:textId="45D6C26E" w:rsidR="00B332C7" w:rsidRDefault="00B332C7" w:rsidP="00B332C7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5CC1D39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332C7" w:rsidRPr="00E960C6" w14:paraId="0B35F7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A29C161" w14:textId="5D91F307" w:rsidR="00B332C7" w:rsidRDefault="00B332C7" w:rsidP="00B332C7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9</w:t>
            </w:r>
          </w:p>
        </w:tc>
        <w:tc>
          <w:tcPr>
            <w:tcW w:w="2824" w:type="dxa"/>
          </w:tcPr>
          <w:p w14:paraId="0EEC8088" w14:textId="0BF787AF" w:rsidR="00B332C7" w:rsidRDefault="00B332C7" w:rsidP="00B332C7">
            <w:pPr>
              <w:jc w:val="center"/>
              <w:rPr>
                <w:rStyle w:val="Estilo15"/>
                <w:rFonts w:ascii="Montserrat" w:hAnsi="Montserrat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25</w:t>
            </w:r>
            <w:r w:rsidRPr="002252EE">
              <w:rPr>
                <w:rFonts w:ascii="Montserrat" w:hAnsi="Montserrat" w:cs="Arial"/>
                <w:sz w:val="20"/>
                <w:szCs w:val="22"/>
                <w:lang w:val="es-MX"/>
              </w:rPr>
              <w:t>-jul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957840770"/>
            <w:placeholder>
              <w:docPart w:val="32327128FE2940168B930B20D67C323C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220B902A" w14:textId="25953E56" w:rsidR="00B332C7" w:rsidRDefault="00B332C7" w:rsidP="00B332C7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801991787"/>
            <w:placeholder>
              <w:docPart w:val="67497CB4BB6D46D1B8D00C275D7B2534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30A65BEC" w14:textId="68B4025B" w:rsidR="00B332C7" w:rsidRDefault="00B332C7" w:rsidP="00B332C7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79213D34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332C7" w:rsidRPr="00E960C6" w14:paraId="2D82DD8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A3312C3" w14:textId="04C3A04F" w:rsidR="00B332C7" w:rsidRDefault="00B332C7" w:rsidP="00B332C7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20</w:t>
            </w:r>
          </w:p>
        </w:tc>
        <w:tc>
          <w:tcPr>
            <w:tcW w:w="2824" w:type="dxa"/>
          </w:tcPr>
          <w:p w14:paraId="2463A11A" w14:textId="255B756C" w:rsidR="00B332C7" w:rsidRDefault="00B332C7" w:rsidP="00B332C7">
            <w:pPr>
              <w:jc w:val="center"/>
              <w:rPr>
                <w:rStyle w:val="Estilo15"/>
                <w:rFonts w:ascii="Montserrat" w:hAnsi="Montserrat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26</w:t>
            </w:r>
            <w:r w:rsidRPr="002252EE">
              <w:rPr>
                <w:rFonts w:ascii="Montserrat" w:hAnsi="Montserrat" w:cs="Arial"/>
                <w:sz w:val="20"/>
                <w:szCs w:val="22"/>
                <w:lang w:val="es-MX"/>
              </w:rPr>
              <w:t>-jul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249851270"/>
            <w:placeholder>
              <w:docPart w:val="90D28D2E0A004E9DBF0283F6EF04052C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D282941" w14:textId="2AAA0F23" w:rsidR="00B332C7" w:rsidRDefault="00B332C7" w:rsidP="00B332C7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445578628"/>
            <w:placeholder>
              <w:docPart w:val="C65671AA59E443108BC7CB1152DF8950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8C36F0B" w14:textId="417EDED9" w:rsidR="00B332C7" w:rsidRDefault="00B332C7" w:rsidP="00B332C7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C87B6F6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332C7" w:rsidRPr="00E960C6" w14:paraId="0F61C149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6A7AC495" w14:textId="367689B9" w:rsidR="00B332C7" w:rsidRDefault="00B332C7" w:rsidP="00B332C7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21</w:t>
            </w:r>
          </w:p>
        </w:tc>
        <w:tc>
          <w:tcPr>
            <w:tcW w:w="2824" w:type="dxa"/>
          </w:tcPr>
          <w:p w14:paraId="02D4881C" w14:textId="684755EB" w:rsidR="00B332C7" w:rsidRDefault="00B332C7" w:rsidP="00B332C7">
            <w:pPr>
              <w:jc w:val="center"/>
              <w:rPr>
                <w:rFonts w:ascii="Montserrat" w:hAnsi="Montserrat" w:cs="Arial"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2</w:t>
            </w: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9</w:t>
            </w:r>
            <w:r w:rsidRPr="002252EE">
              <w:rPr>
                <w:rFonts w:ascii="Montserrat" w:hAnsi="Montserrat" w:cs="Arial"/>
                <w:sz w:val="20"/>
                <w:szCs w:val="22"/>
                <w:lang w:val="es-MX"/>
              </w:rPr>
              <w:t>-jul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453754065"/>
            <w:placeholder>
              <w:docPart w:val="5D1A4DD91B8C41C58B58DB09E9290EE6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2E7656F1" w14:textId="75C67F99" w:rsidR="00B332C7" w:rsidRDefault="00B332C7" w:rsidP="00B332C7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24844156"/>
            <w:placeholder>
              <w:docPart w:val="40D424EBCF304FF3B161A16B9036EA92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0CF21AF2" w14:textId="7A328D9C" w:rsidR="00B332C7" w:rsidRDefault="00B332C7" w:rsidP="00B332C7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3F0073A8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332C7" w:rsidRPr="00E960C6" w14:paraId="49F9EE0C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7DCE87C" w14:textId="7C8E5738" w:rsidR="00B332C7" w:rsidRDefault="00B332C7" w:rsidP="00B332C7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22</w:t>
            </w:r>
          </w:p>
        </w:tc>
        <w:tc>
          <w:tcPr>
            <w:tcW w:w="2824" w:type="dxa"/>
          </w:tcPr>
          <w:p w14:paraId="60CFA56D" w14:textId="3FBE77C3" w:rsidR="00B332C7" w:rsidRDefault="00B332C7" w:rsidP="00B332C7">
            <w:pPr>
              <w:jc w:val="center"/>
              <w:rPr>
                <w:rFonts w:ascii="Montserrat" w:hAnsi="Montserrat" w:cs="Arial"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30</w:t>
            </w:r>
            <w:r w:rsidRPr="002252EE">
              <w:rPr>
                <w:rFonts w:ascii="Montserrat" w:hAnsi="Montserrat" w:cs="Arial"/>
                <w:sz w:val="20"/>
                <w:szCs w:val="22"/>
                <w:lang w:val="es-MX"/>
              </w:rPr>
              <w:t>-jul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274684843"/>
            <w:placeholder>
              <w:docPart w:val="67BB4D81C6BC42EBAB95551F83D8BC22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90A3246" w14:textId="7AE6D912" w:rsidR="00B332C7" w:rsidRDefault="00B332C7" w:rsidP="00B332C7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272938443"/>
            <w:placeholder>
              <w:docPart w:val="12208F4C0B7E401B8537F81A66F318D8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37375B95" w14:textId="1966BE08" w:rsidR="00B332C7" w:rsidRDefault="00B332C7" w:rsidP="00B332C7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1C126CA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332C7" w:rsidRPr="00E960C6" w14:paraId="657CAEC3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0A949207" w14:textId="7BB4F773" w:rsidR="00B332C7" w:rsidRDefault="00B332C7" w:rsidP="00B332C7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23</w:t>
            </w:r>
          </w:p>
        </w:tc>
        <w:tc>
          <w:tcPr>
            <w:tcW w:w="2824" w:type="dxa"/>
          </w:tcPr>
          <w:p w14:paraId="00B2CE72" w14:textId="1E332733" w:rsidR="00B332C7" w:rsidRDefault="00B332C7" w:rsidP="00B332C7">
            <w:pPr>
              <w:jc w:val="center"/>
              <w:rPr>
                <w:rStyle w:val="Estilo15"/>
                <w:rFonts w:ascii="Montserrat" w:hAnsi="Montserrat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3</w:t>
            </w: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1</w:t>
            </w:r>
            <w:r w:rsidRPr="002252EE">
              <w:rPr>
                <w:rFonts w:ascii="Montserrat" w:hAnsi="Montserrat" w:cs="Arial"/>
                <w:sz w:val="20"/>
                <w:szCs w:val="22"/>
                <w:lang w:val="es-MX"/>
              </w:rPr>
              <w:t>-jul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766890353"/>
            <w:placeholder>
              <w:docPart w:val="F3BE321BE8DD45048FCBE7C73F7D3088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66A68BDB" w14:textId="3D8B4D42" w:rsidR="00B332C7" w:rsidRDefault="00B332C7" w:rsidP="00B332C7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289006854"/>
            <w:placeholder>
              <w:docPart w:val="7133A424815D42F8A9273B38256C2A15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1E50435A" w14:textId="487A7604" w:rsidR="00B332C7" w:rsidRDefault="00B332C7" w:rsidP="00B332C7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08349D21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332C7" w:rsidRPr="00E960C6" w14:paraId="1DDBED31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07FDD092" w14:textId="0BF0D275" w:rsidR="00B332C7" w:rsidRDefault="00B332C7" w:rsidP="00B332C7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24</w:t>
            </w:r>
          </w:p>
        </w:tc>
        <w:sdt>
          <w:sdtPr>
            <w:rPr>
              <w:rStyle w:val="Estilo15"/>
              <w:rFonts w:ascii="Montserrat" w:hAnsi="Montserrat"/>
            </w:rPr>
            <w:id w:val="-105503662"/>
            <w:placeholder>
              <w:docPart w:val="3583C29B95774452AB9326C9ECD3B4C3"/>
            </w:placeholder>
            <w:showingPlcHdr/>
          </w:sdtPr>
          <w:sdtEndPr>
            <w:rPr>
              <w:rStyle w:val="Fuentedeprrafopredeter"/>
              <w:sz w:val="14"/>
              <w:szCs w:val="14"/>
              <w:lang w:val="es-MX"/>
            </w:rPr>
          </w:sdtEndPr>
          <w:sdtContent>
            <w:tc>
              <w:tcPr>
                <w:tcW w:w="2824" w:type="dxa"/>
              </w:tcPr>
              <w:p w14:paraId="2F37233E" w14:textId="521B39BD" w:rsidR="00B332C7" w:rsidRDefault="00B332C7" w:rsidP="00B332C7">
                <w:pPr>
                  <w:jc w:val="center"/>
                  <w:rPr>
                    <w:rStyle w:val="Estilo15"/>
                    <w:rFonts w:ascii="Montserrat" w:hAnsi="Montserrat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651204981"/>
            <w:placeholder>
              <w:docPart w:val="B5034F91A16849D58F2809E29964421F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14FCFD2" w14:textId="720C53F6" w:rsidR="00B332C7" w:rsidRDefault="00B332C7" w:rsidP="00B332C7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658812411"/>
            <w:placeholder>
              <w:docPart w:val="C9595FCD28BC4087A44A1266CC213A74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1DE4A460" w14:textId="68597DDD" w:rsidR="00B332C7" w:rsidRDefault="00B332C7" w:rsidP="00B332C7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782BEBB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332C7" w:rsidRPr="00E960C6" w14:paraId="710AC5B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5884709" w14:textId="4C7BCF6E" w:rsidR="00B332C7" w:rsidRDefault="00B332C7" w:rsidP="00B332C7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25</w:t>
            </w:r>
          </w:p>
        </w:tc>
        <w:sdt>
          <w:sdtPr>
            <w:rPr>
              <w:rStyle w:val="Estilo15"/>
              <w:rFonts w:ascii="Montserrat" w:hAnsi="Montserrat"/>
            </w:rPr>
            <w:id w:val="-1543044362"/>
            <w:placeholder>
              <w:docPart w:val="98C16256CDD2409F9EB298DB11B4A4AC"/>
            </w:placeholder>
            <w:showingPlcHdr/>
          </w:sdtPr>
          <w:sdtEndPr>
            <w:rPr>
              <w:rStyle w:val="Fuentedeprrafopredeter"/>
              <w:sz w:val="14"/>
              <w:szCs w:val="14"/>
              <w:lang w:val="es-MX"/>
            </w:rPr>
          </w:sdtEndPr>
          <w:sdtContent>
            <w:tc>
              <w:tcPr>
                <w:tcW w:w="2824" w:type="dxa"/>
              </w:tcPr>
              <w:p w14:paraId="7819E9A6" w14:textId="47E9BCE6" w:rsidR="00B332C7" w:rsidRDefault="00B332C7" w:rsidP="00B332C7">
                <w:pPr>
                  <w:jc w:val="center"/>
                  <w:rPr>
                    <w:rStyle w:val="Estilo15"/>
                    <w:rFonts w:ascii="Montserrat" w:hAnsi="Montserrat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0191318"/>
            <w:placeholder>
              <w:docPart w:val="317056543D764F0ABF38F4AC3FCBCC46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5258D27" w14:textId="702E92F5" w:rsidR="00B332C7" w:rsidRDefault="00B332C7" w:rsidP="00B332C7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306283020"/>
            <w:placeholder>
              <w:docPart w:val="26B94B931F024B9B85138CBC98EDBE33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5CA4D0C8" w14:textId="7F275D3E" w:rsidR="00B332C7" w:rsidRDefault="00B332C7" w:rsidP="00B332C7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39EA6AAA" w14:textId="77777777" w:rsidR="00B332C7" w:rsidRPr="00E960C6" w:rsidRDefault="00B332C7" w:rsidP="00B332C7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</w:tbl>
    <w:p w14:paraId="70F39DA1" w14:textId="77777777" w:rsidR="00182D19" w:rsidRPr="00E960C6" w:rsidRDefault="00182D19" w:rsidP="00087B1C">
      <w:pPr>
        <w:jc w:val="both"/>
        <w:rPr>
          <w:rFonts w:ascii="Montserrat" w:hAnsi="Montserrat" w:cs="Arial"/>
          <w:sz w:val="6"/>
          <w:szCs w:val="6"/>
        </w:rPr>
      </w:pPr>
    </w:p>
    <w:p w14:paraId="4CF320C6" w14:textId="77777777" w:rsidR="00182D19" w:rsidRPr="00E960C6" w:rsidRDefault="00182D19" w:rsidP="00087B1C">
      <w:pPr>
        <w:jc w:val="both"/>
        <w:rPr>
          <w:rFonts w:ascii="Montserrat" w:hAnsi="Montserrat" w:cs="Arial"/>
          <w:sz w:val="6"/>
          <w:szCs w:val="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3538"/>
        <w:gridCol w:w="3687"/>
      </w:tblGrid>
      <w:tr w:rsidR="00087B1C" w:rsidRPr="00E960C6" w14:paraId="4AEB9B1A" w14:textId="77777777" w:rsidTr="000D65BC">
        <w:trPr>
          <w:trHeight w:val="1719"/>
        </w:trPr>
        <w:tc>
          <w:tcPr>
            <w:tcW w:w="3265" w:type="dxa"/>
          </w:tcPr>
          <w:p w14:paraId="263D2C5D" w14:textId="4E531C7D" w:rsidR="00087B1C" w:rsidRPr="00E960C6" w:rsidRDefault="00087B1C" w:rsidP="002A6A12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E960C6">
              <w:rPr>
                <w:rFonts w:ascii="Montserrat" w:hAnsi="Montserrat" w:cs="Arial"/>
                <w:sz w:val="16"/>
                <w:szCs w:val="16"/>
                <w:lang w:val="es-MX"/>
              </w:rPr>
              <w:t>Prestador</w:t>
            </w:r>
            <w:r w:rsidR="0073167A">
              <w:rPr>
                <w:rFonts w:ascii="Montserrat" w:hAnsi="Montserrat" w:cs="Arial"/>
                <w:sz w:val="16"/>
                <w:szCs w:val="16"/>
                <w:lang w:val="es-MX"/>
              </w:rPr>
              <w:t>(a)</w:t>
            </w:r>
            <w:r w:rsidRPr="00E960C6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del Servicio Social o Prácticas Profesionales.</w:t>
            </w:r>
          </w:p>
          <w:p w14:paraId="13DBBCDC" w14:textId="77777777" w:rsidR="00087B1C" w:rsidRPr="00E960C6" w:rsidRDefault="00087B1C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6FE90BED" w14:textId="77777777" w:rsidR="00087B1C" w:rsidRPr="00E960C6" w:rsidRDefault="00087B1C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01E81206" w14:textId="77777777" w:rsidR="00BB01E3" w:rsidRPr="00E960C6" w:rsidRDefault="00BB01E3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4CDC7000" w14:textId="77777777" w:rsidR="00087B1C" w:rsidRPr="00E960C6" w:rsidRDefault="00087B1C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3FC19827" w14:textId="77777777" w:rsidR="008258B1" w:rsidRPr="00E960C6" w:rsidRDefault="008258B1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sdt>
            <w:sdtPr>
              <w:rPr>
                <w:rStyle w:val="Estilo16"/>
                <w:rFonts w:ascii="Montserrat" w:hAnsi="Montserrat"/>
              </w:rPr>
              <w:id w:val="-1997028650"/>
              <w:placeholder>
                <w:docPart w:val="54B6BCE4977C4D939786F18605DDD76A"/>
              </w:placeholder>
              <w:showingPlcHdr/>
            </w:sdtPr>
            <w:sdtEndPr>
              <w:rPr>
                <w:rStyle w:val="Fuentedeprrafopredeter"/>
                <w:rFonts w:cs="Arial"/>
                <w:sz w:val="24"/>
                <w:szCs w:val="16"/>
              </w:rPr>
            </w:sdtEndPr>
            <w:sdtContent>
              <w:p w14:paraId="00F6D615" w14:textId="77777777" w:rsidR="00087B1C" w:rsidRPr="00E960C6" w:rsidRDefault="00087B1C" w:rsidP="002A6A12">
                <w:pPr>
                  <w:jc w:val="center"/>
                  <w:rPr>
                    <w:rFonts w:ascii="Montserrat" w:hAnsi="Montserrat" w:cs="Arial"/>
                    <w:sz w:val="16"/>
                    <w:szCs w:val="16"/>
                  </w:rPr>
                </w:pPr>
                <w:r w:rsidRPr="00E960C6">
                  <w:rPr>
                    <w:rStyle w:val="Textodelmarcadordeposicin"/>
                    <w:rFonts w:ascii="Montserrat" w:eastAsiaTheme="minorHAnsi" w:hAnsi="Montserrat"/>
                    <w:sz w:val="16"/>
                    <w:szCs w:val="16"/>
                  </w:rPr>
                  <w:t>Escribe aquí.</w:t>
                </w:r>
              </w:p>
            </w:sdtContent>
          </w:sdt>
        </w:tc>
        <w:tc>
          <w:tcPr>
            <w:tcW w:w="3538" w:type="dxa"/>
          </w:tcPr>
          <w:p w14:paraId="0512C778" w14:textId="2A628BE0" w:rsidR="00216416" w:rsidRPr="00A22078" w:rsidRDefault="00216416" w:rsidP="00216416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A22078">
              <w:rPr>
                <w:rFonts w:ascii="Montserrat" w:hAnsi="Montserrat" w:cs="Arial"/>
                <w:sz w:val="16"/>
                <w:szCs w:val="16"/>
                <w:lang w:val="es-MX"/>
              </w:rPr>
              <w:t>Asesor del Prestador(a) del S.S. o P.P.</w:t>
            </w:r>
          </w:p>
          <w:p w14:paraId="3C7AF786" w14:textId="77777777" w:rsidR="00216416" w:rsidRPr="00A22078" w:rsidRDefault="00216416" w:rsidP="00216416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6EC9BB87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4C2C1334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51E99C5D" w14:textId="77777777" w:rsidR="008258B1" w:rsidRPr="00E960C6" w:rsidRDefault="008258B1" w:rsidP="002A6A12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33951501" w14:textId="77777777" w:rsidR="00BB01E3" w:rsidRPr="00E960C6" w:rsidRDefault="00BB01E3" w:rsidP="00B332C7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1AF1256E" w14:textId="77777777" w:rsidR="00087B1C" w:rsidRPr="00E960C6" w:rsidRDefault="00087B1C" w:rsidP="002A6A12">
            <w:pPr>
              <w:rPr>
                <w:rFonts w:ascii="Montserrat" w:hAnsi="Montserrat" w:cs="Arial"/>
                <w:b/>
                <w:sz w:val="16"/>
                <w:szCs w:val="16"/>
                <w:lang w:val="es-MX"/>
              </w:rPr>
            </w:pPr>
          </w:p>
          <w:sdt>
            <w:sdtPr>
              <w:rPr>
                <w:rStyle w:val="Estilo17"/>
                <w:rFonts w:ascii="Montserrat" w:hAnsi="Montserrat"/>
              </w:rPr>
              <w:id w:val="-1660609750"/>
              <w:placeholder>
                <w:docPart w:val="0842AE213FF04B5FB8E8FAA97AC9A9BB"/>
              </w:placeholder>
              <w:showingPlcHdr/>
            </w:sdtPr>
            <w:sdtEndPr>
              <w:rPr>
                <w:rStyle w:val="Fuentedeprrafopredeter"/>
                <w:rFonts w:cs="Arial"/>
                <w:sz w:val="24"/>
                <w:szCs w:val="16"/>
                <w:lang w:val="es-MX"/>
              </w:rPr>
            </w:sdtEndPr>
            <w:sdtContent>
              <w:p w14:paraId="30359B45" w14:textId="77777777" w:rsidR="00087B1C" w:rsidRPr="00E960C6" w:rsidRDefault="00087B1C" w:rsidP="002A6A12">
                <w:pPr>
                  <w:jc w:val="center"/>
                  <w:rPr>
                    <w:rFonts w:ascii="Montserrat" w:hAnsi="Montserrat" w:cs="Arial"/>
                    <w:sz w:val="16"/>
                    <w:szCs w:val="16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  <w:tc>
          <w:tcPr>
            <w:tcW w:w="3687" w:type="dxa"/>
          </w:tcPr>
          <w:p w14:paraId="153B1ADA" w14:textId="28D79899" w:rsidR="00216416" w:rsidRPr="00A22078" w:rsidRDefault="00216416" w:rsidP="00216416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A22078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Responsable de S.S y/o P.P. en la </w:t>
            </w:r>
            <w:r w:rsidR="0039132B">
              <w:rPr>
                <w:rFonts w:ascii="Montserrat" w:hAnsi="Montserrat" w:cs="Arial"/>
                <w:sz w:val="16"/>
                <w:szCs w:val="16"/>
                <w:lang w:val="es-MX"/>
              </w:rPr>
              <w:t>U</w:t>
            </w:r>
            <w:r w:rsidRPr="00A22078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nidad </w:t>
            </w:r>
            <w:r w:rsidR="0039132B">
              <w:rPr>
                <w:rFonts w:ascii="Montserrat" w:hAnsi="Montserrat" w:cs="Arial"/>
                <w:sz w:val="16"/>
                <w:szCs w:val="16"/>
                <w:lang w:val="es-MX"/>
              </w:rPr>
              <w:t>A</w:t>
            </w:r>
            <w:r w:rsidRPr="00A22078">
              <w:rPr>
                <w:rFonts w:ascii="Montserrat" w:hAnsi="Montserrat" w:cs="Arial"/>
                <w:sz w:val="16"/>
                <w:szCs w:val="16"/>
                <w:lang w:val="es-MX"/>
              </w:rPr>
              <w:t>dministrativa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.</w:t>
            </w:r>
          </w:p>
          <w:p w14:paraId="71F7AA5A" w14:textId="77777777" w:rsidR="00087B1C" w:rsidRPr="00E960C6" w:rsidRDefault="00087B1C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454F3FCC" w14:textId="77777777" w:rsidR="00087B1C" w:rsidRPr="00E960C6" w:rsidRDefault="00087B1C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6545E12A" w14:textId="7953913D" w:rsidR="00216416" w:rsidRDefault="00216416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15F7D51D" w14:textId="77777777" w:rsidR="00BB01E3" w:rsidRPr="00E960C6" w:rsidRDefault="00BB01E3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59669404" w14:textId="77777777" w:rsidR="00087B1C" w:rsidRPr="00E960C6" w:rsidRDefault="00087B1C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sdt>
            <w:sdtPr>
              <w:rPr>
                <w:rStyle w:val="Estilo18"/>
                <w:rFonts w:ascii="Montserrat" w:hAnsi="Montserrat"/>
              </w:rPr>
              <w:id w:val="-1558624705"/>
              <w:placeholder>
                <w:docPart w:val="CA03CCC10D5240E888A277AADFC1ADF8"/>
              </w:placeholder>
              <w:showingPlcHdr/>
            </w:sdtPr>
            <w:sdtEndPr>
              <w:rPr>
                <w:rStyle w:val="Fuentedeprrafopredeter"/>
                <w:rFonts w:cs="Arial"/>
                <w:sz w:val="24"/>
                <w:szCs w:val="16"/>
                <w:lang w:val="es-MX"/>
              </w:rPr>
            </w:sdtEndPr>
            <w:sdtContent>
              <w:p w14:paraId="4F49526A" w14:textId="77777777" w:rsidR="00087B1C" w:rsidRPr="00E960C6" w:rsidRDefault="00087B1C" w:rsidP="002A6A12">
                <w:pPr>
                  <w:jc w:val="center"/>
                  <w:rPr>
                    <w:rFonts w:ascii="Montserrat" w:hAnsi="Montserrat" w:cs="Arial"/>
                    <w:sz w:val="16"/>
                    <w:szCs w:val="16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</w:tr>
      <w:tr w:rsidR="00087B1C" w:rsidRPr="00E960C6" w14:paraId="0953D593" w14:textId="77777777" w:rsidTr="000D65BC">
        <w:trPr>
          <w:trHeight w:val="316"/>
        </w:trPr>
        <w:tc>
          <w:tcPr>
            <w:tcW w:w="3265" w:type="dxa"/>
          </w:tcPr>
          <w:p w14:paraId="4BAA122E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E960C6">
              <w:rPr>
                <w:rFonts w:ascii="Montserrat" w:hAnsi="Montserrat" w:cs="Arial"/>
                <w:sz w:val="20"/>
                <w:szCs w:val="20"/>
                <w:lang w:val="es-MX"/>
              </w:rPr>
              <w:t>Nombre y Firma</w:t>
            </w:r>
          </w:p>
        </w:tc>
        <w:tc>
          <w:tcPr>
            <w:tcW w:w="3538" w:type="dxa"/>
          </w:tcPr>
          <w:p w14:paraId="56885177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E960C6">
              <w:rPr>
                <w:rFonts w:ascii="Montserrat" w:hAnsi="Montserrat" w:cs="Arial"/>
                <w:sz w:val="20"/>
                <w:szCs w:val="20"/>
                <w:lang w:val="es-MX"/>
              </w:rPr>
              <w:t>Nombre, Cargo y Firma</w:t>
            </w:r>
          </w:p>
        </w:tc>
        <w:tc>
          <w:tcPr>
            <w:tcW w:w="3687" w:type="dxa"/>
          </w:tcPr>
          <w:p w14:paraId="46AA2B81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E960C6">
              <w:rPr>
                <w:rFonts w:ascii="Montserrat" w:hAnsi="Montserrat" w:cs="Arial"/>
                <w:sz w:val="20"/>
                <w:szCs w:val="20"/>
                <w:lang w:val="es-MX"/>
              </w:rPr>
              <w:t>Nombre, Cargo y Firma</w:t>
            </w:r>
          </w:p>
        </w:tc>
      </w:tr>
      <w:bookmarkEnd w:id="0"/>
    </w:tbl>
    <w:p w14:paraId="532DC58E" w14:textId="77777777" w:rsidR="00087B1C" w:rsidRPr="00E960C6" w:rsidRDefault="00087B1C">
      <w:pPr>
        <w:rPr>
          <w:rFonts w:ascii="Montserrat" w:hAnsi="Montserrat"/>
          <w:sz w:val="20"/>
          <w:szCs w:val="20"/>
        </w:rPr>
      </w:pPr>
    </w:p>
    <w:sectPr w:rsidR="00087B1C" w:rsidRPr="00E960C6" w:rsidSect="00021285">
      <w:headerReference w:type="default" r:id="rId9"/>
      <w:pgSz w:w="12240" w:h="15840" w:code="1"/>
      <w:pgMar w:top="-77" w:right="851" w:bottom="426" w:left="229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5E1BA" w14:textId="77777777" w:rsidR="00021285" w:rsidRDefault="00021285">
      <w:r>
        <w:separator/>
      </w:r>
    </w:p>
  </w:endnote>
  <w:endnote w:type="continuationSeparator" w:id="0">
    <w:p w14:paraId="726FDCC1" w14:textId="77777777" w:rsidR="00021285" w:rsidRDefault="0002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47BA3" w14:textId="77777777" w:rsidR="00021285" w:rsidRDefault="00021285">
      <w:r>
        <w:separator/>
      </w:r>
    </w:p>
  </w:footnote>
  <w:footnote w:type="continuationSeparator" w:id="0">
    <w:p w14:paraId="34D35620" w14:textId="77777777" w:rsidR="00021285" w:rsidRDefault="00021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193BA" w14:textId="77777777" w:rsidR="00401FAD" w:rsidRDefault="00401FAD">
    <w:pPr>
      <w:pStyle w:val="Encabezado"/>
    </w:pPr>
  </w:p>
  <w:p w14:paraId="7DFD3264" w14:textId="77777777" w:rsidR="00401FAD" w:rsidRDefault="00401F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bVcrqicZT1ubL32kRK5Msg5aYWYPyMSeiD1hOJ3SLsdnmXGcEiYNn1k7akiTtaEg2kx7x0BRf6MF4LDwBJ8+g==" w:salt="KyQnXtS4JHIGP8HC2lMD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1C"/>
    <w:rsid w:val="00005166"/>
    <w:rsid w:val="00005259"/>
    <w:rsid w:val="0001217E"/>
    <w:rsid w:val="00021285"/>
    <w:rsid w:val="0002267E"/>
    <w:rsid w:val="00023977"/>
    <w:rsid w:val="000455B0"/>
    <w:rsid w:val="000545B7"/>
    <w:rsid w:val="00087B1C"/>
    <w:rsid w:val="000A6BF4"/>
    <w:rsid w:val="000C1EBF"/>
    <w:rsid w:val="000C6E20"/>
    <w:rsid w:val="000D4DCD"/>
    <w:rsid w:val="000D65BC"/>
    <w:rsid w:val="000E7E62"/>
    <w:rsid w:val="000F22D9"/>
    <w:rsid w:val="000F2EB9"/>
    <w:rsid w:val="000F4DCE"/>
    <w:rsid w:val="00110295"/>
    <w:rsid w:val="0012494E"/>
    <w:rsid w:val="00130131"/>
    <w:rsid w:val="00157B53"/>
    <w:rsid w:val="001624CB"/>
    <w:rsid w:val="00181FF8"/>
    <w:rsid w:val="00182D19"/>
    <w:rsid w:val="00185E06"/>
    <w:rsid w:val="001877BF"/>
    <w:rsid w:val="001B27BA"/>
    <w:rsid w:val="001C7BF8"/>
    <w:rsid w:val="001D0B56"/>
    <w:rsid w:val="00211539"/>
    <w:rsid w:val="002154D3"/>
    <w:rsid w:val="00216416"/>
    <w:rsid w:val="00227B16"/>
    <w:rsid w:val="00255F7F"/>
    <w:rsid w:val="00260588"/>
    <w:rsid w:val="00294988"/>
    <w:rsid w:val="002953F4"/>
    <w:rsid w:val="002E6784"/>
    <w:rsid w:val="002E7D72"/>
    <w:rsid w:val="002F17BB"/>
    <w:rsid w:val="00310202"/>
    <w:rsid w:val="00334032"/>
    <w:rsid w:val="0036792E"/>
    <w:rsid w:val="0037390D"/>
    <w:rsid w:val="00391266"/>
    <w:rsid w:val="0039132B"/>
    <w:rsid w:val="003D4AD7"/>
    <w:rsid w:val="003E5B00"/>
    <w:rsid w:val="00401FAD"/>
    <w:rsid w:val="00406C7A"/>
    <w:rsid w:val="004147E0"/>
    <w:rsid w:val="004219FA"/>
    <w:rsid w:val="00443BF1"/>
    <w:rsid w:val="00445F60"/>
    <w:rsid w:val="004608A6"/>
    <w:rsid w:val="004B1E85"/>
    <w:rsid w:val="004B5B3B"/>
    <w:rsid w:val="004F0C7C"/>
    <w:rsid w:val="00526A60"/>
    <w:rsid w:val="005321EA"/>
    <w:rsid w:val="00567CB6"/>
    <w:rsid w:val="00583F7B"/>
    <w:rsid w:val="0058657D"/>
    <w:rsid w:val="005A04C8"/>
    <w:rsid w:val="005E728B"/>
    <w:rsid w:val="005F2E23"/>
    <w:rsid w:val="00610006"/>
    <w:rsid w:val="00650755"/>
    <w:rsid w:val="00666CE0"/>
    <w:rsid w:val="00670656"/>
    <w:rsid w:val="00673E6E"/>
    <w:rsid w:val="00682A2A"/>
    <w:rsid w:val="006907FA"/>
    <w:rsid w:val="006A1EE7"/>
    <w:rsid w:val="006A4E19"/>
    <w:rsid w:val="006C0F9D"/>
    <w:rsid w:val="006C19DA"/>
    <w:rsid w:val="006D29F7"/>
    <w:rsid w:val="006D5F43"/>
    <w:rsid w:val="006F1E6F"/>
    <w:rsid w:val="00713A23"/>
    <w:rsid w:val="00716012"/>
    <w:rsid w:val="0073167A"/>
    <w:rsid w:val="00733A54"/>
    <w:rsid w:val="00735F31"/>
    <w:rsid w:val="007508EB"/>
    <w:rsid w:val="0075192A"/>
    <w:rsid w:val="00756C3B"/>
    <w:rsid w:val="007B048C"/>
    <w:rsid w:val="007C1172"/>
    <w:rsid w:val="007C2D7A"/>
    <w:rsid w:val="007C6D0F"/>
    <w:rsid w:val="007E1F17"/>
    <w:rsid w:val="007F2F95"/>
    <w:rsid w:val="0081418D"/>
    <w:rsid w:val="008168C8"/>
    <w:rsid w:val="008227AE"/>
    <w:rsid w:val="0082547F"/>
    <w:rsid w:val="008258B1"/>
    <w:rsid w:val="00830993"/>
    <w:rsid w:val="00883018"/>
    <w:rsid w:val="0089427E"/>
    <w:rsid w:val="0089613C"/>
    <w:rsid w:val="008A5819"/>
    <w:rsid w:val="008E4CC3"/>
    <w:rsid w:val="00916602"/>
    <w:rsid w:val="009178DC"/>
    <w:rsid w:val="00976177"/>
    <w:rsid w:val="009836D9"/>
    <w:rsid w:val="00983975"/>
    <w:rsid w:val="009868C7"/>
    <w:rsid w:val="009B01AD"/>
    <w:rsid w:val="009B32C3"/>
    <w:rsid w:val="009C3C61"/>
    <w:rsid w:val="00A1625C"/>
    <w:rsid w:val="00A34211"/>
    <w:rsid w:val="00A37704"/>
    <w:rsid w:val="00A42857"/>
    <w:rsid w:val="00A56C6A"/>
    <w:rsid w:val="00A65E86"/>
    <w:rsid w:val="00A839BF"/>
    <w:rsid w:val="00AA5C39"/>
    <w:rsid w:val="00AA5FED"/>
    <w:rsid w:val="00AC0BD2"/>
    <w:rsid w:val="00AC2FE7"/>
    <w:rsid w:val="00AD3D3E"/>
    <w:rsid w:val="00AD6D42"/>
    <w:rsid w:val="00B32ACC"/>
    <w:rsid w:val="00B332C7"/>
    <w:rsid w:val="00B41935"/>
    <w:rsid w:val="00B51AD5"/>
    <w:rsid w:val="00B56A52"/>
    <w:rsid w:val="00B6117C"/>
    <w:rsid w:val="00B67F59"/>
    <w:rsid w:val="00B90FB3"/>
    <w:rsid w:val="00BA06A8"/>
    <w:rsid w:val="00BB01E3"/>
    <w:rsid w:val="00BB0D50"/>
    <w:rsid w:val="00BF5652"/>
    <w:rsid w:val="00C105D9"/>
    <w:rsid w:val="00C11450"/>
    <w:rsid w:val="00C363A3"/>
    <w:rsid w:val="00C71F2A"/>
    <w:rsid w:val="00C813E5"/>
    <w:rsid w:val="00CA0D7B"/>
    <w:rsid w:val="00CA39C9"/>
    <w:rsid w:val="00CA7481"/>
    <w:rsid w:val="00CB2023"/>
    <w:rsid w:val="00CB4DAC"/>
    <w:rsid w:val="00CE4CD4"/>
    <w:rsid w:val="00CF6124"/>
    <w:rsid w:val="00D22467"/>
    <w:rsid w:val="00D27B5C"/>
    <w:rsid w:val="00D3474A"/>
    <w:rsid w:val="00D411E8"/>
    <w:rsid w:val="00D457DC"/>
    <w:rsid w:val="00D811E0"/>
    <w:rsid w:val="00D908A0"/>
    <w:rsid w:val="00DA0283"/>
    <w:rsid w:val="00DC52FC"/>
    <w:rsid w:val="00DC7CCB"/>
    <w:rsid w:val="00DE1C59"/>
    <w:rsid w:val="00E00CD6"/>
    <w:rsid w:val="00E01B32"/>
    <w:rsid w:val="00E0404F"/>
    <w:rsid w:val="00E0420A"/>
    <w:rsid w:val="00E05277"/>
    <w:rsid w:val="00E25490"/>
    <w:rsid w:val="00E375F2"/>
    <w:rsid w:val="00E73CFD"/>
    <w:rsid w:val="00E82424"/>
    <w:rsid w:val="00E82DC6"/>
    <w:rsid w:val="00E9502A"/>
    <w:rsid w:val="00E960C6"/>
    <w:rsid w:val="00EA39E4"/>
    <w:rsid w:val="00EC7F1C"/>
    <w:rsid w:val="00F02618"/>
    <w:rsid w:val="00F07543"/>
    <w:rsid w:val="00F1331D"/>
    <w:rsid w:val="00F24D5E"/>
    <w:rsid w:val="00F271A6"/>
    <w:rsid w:val="00F641BA"/>
    <w:rsid w:val="00F65E92"/>
    <w:rsid w:val="00FC4B79"/>
    <w:rsid w:val="00FD0293"/>
    <w:rsid w:val="00FD1D23"/>
    <w:rsid w:val="00FD490F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85F2"/>
  <w15:chartTrackingRefBased/>
  <w15:docId w15:val="{675490CF-4C0F-4F8B-8502-E00CB1D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7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7B1C"/>
    <w:rPr>
      <w:color w:val="808080"/>
    </w:rPr>
  </w:style>
  <w:style w:type="paragraph" w:styleId="Encabezado">
    <w:name w:val="header"/>
    <w:basedOn w:val="Normal"/>
    <w:link w:val="EncabezadoCar"/>
    <w:uiPriority w:val="99"/>
    <w:rsid w:val="00087B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B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A56C6A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7">
    <w:name w:val="Estilo7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8">
    <w:name w:val="Estilo8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9">
    <w:name w:val="Estilo9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10">
    <w:name w:val="Estilo10"/>
    <w:basedOn w:val="Fuentedeprrafopredeter"/>
    <w:uiPriority w:val="1"/>
    <w:rsid w:val="006A1EE7"/>
    <w:rPr>
      <w:rFonts w:ascii="Arial" w:hAnsi="Arial"/>
      <w:sz w:val="18"/>
    </w:rPr>
  </w:style>
  <w:style w:type="character" w:customStyle="1" w:styleId="Estilo11">
    <w:name w:val="Estilo11"/>
    <w:basedOn w:val="Fuentedeprrafopredeter"/>
    <w:uiPriority w:val="1"/>
    <w:rsid w:val="00E01B32"/>
    <w:rPr>
      <w:sz w:val="18"/>
    </w:rPr>
  </w:style>
  <w:style w:type="character" w:customStyle="1" w:styleId="Estilo12">
    <w:name w:val="Estilo12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3">
    <w:name w:val="Estilo13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4">
    <w:name w:val="Estilo14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5">
    <w:name w:val="Estilo15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6">
    <w:name w:val="Estilo16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7">
    <w:name w:val="Estilo17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8">
    <w:name w:val="Estilo18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36">
    <w:name w:val="Estilo36"/>
    <w:basedOn w:val="Fuentedeprrafopredeter"/>
    <w:uiPriority w:val="1"/>
    <w:rsid w:val="00157B5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E8B5576655486589579A8B49C4D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B5B5-BF4C-44A4-BB3C-5A8F60E48D4F}"/>
      </w:docPartPr>
      <w:docPartBody>
        <w:p w:rsidR="00F606D2" w:rsidRDefault="00DB4BB6" w:rsidP="00DB4BB6">
          <w:pPr>
            <w:pStyle w:val="0CE8B5576655486589579A8B49C4DF474"/>
          </w:pPr>
          <w:r w:rsidRPr="00E960C6">
            <w:rPr>
              <w:rStyle w:val="Textodelmarcadordeposicin"/>
              <w:rFonts w:ascii="Montserrat" w:hAnsi="Montserrat"/>
              <w:sz w:val="16"/>
              <w:szCs w:val="16"/>
            </w:rPr>
            <w:t>Elija un elemento.</w:t>
          </w:r>
        </w:p>
      </w:docPartBody>
    </w:docPart>
    <w:docPart>
      <w:docPartPr>
        <w:name w:val="08755B1C6E9B4870A23E18B6DAE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1BE3-6CA1-4645-9011-678DBA330DF9}"/>
      </w:docPartPr>
      <w:docPartBody>
        <w:p w:rsidR="00F606D2" w:rsidRDefault="00DB4BB6" w:rsidP="00DB4BB6">
          <w:pPr>
            <w:pStyle w:val="08755B1C6E9B4870A23E18B6DAEECC574"/>
          </w:pPr>
          <w:r w:rsidRPr="00E960C6">
            <w:rPr>
              <w:rStyle w:val="Textodelmarcadordeposicin"/>
              <w:rFonts w:ascii="Montserrat" w:hAnsi="Montserrat"/>
              <w:sz w:val="16"/>
              <w:szCs w:val="16"/>
            </w:rPr>
            <w:t>Escribe aquí el nombre del área dónde estás (puede ser Dirección, Subdirección, etc.).</w:t>
          </w:r>
        </w:p>
      </w:docPartBody>
    </w:docPart>
    <w:docPart>
      <w:docPartPr>
        <w:name w:val="36C78D4D4210434CB2D5E67E9DAF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7F3F-EC01-4799-B9AB-95F1BE1E65BF}"/>
      </w:docPartPr>
      <w:docPartBody>
        <w:p w:rsidR="00F606D2" w:rsidRDefault="00DB4BB6" w:rsidP="00DB4BB6">
          <w:pPr>
            <w:pStyle w:val="36C78D4D4210434CB2D5E67E9DAFA88E4"/>
          </w:pPr>
          <w:r w:rsidRPr="00E960C6">
            <w:rPr>
              <w:rStyle w:val="Textodelmarcadordeposicin"/>
              <w:rFonts w:ascii="Montserrat" w:hAnsi="Montserrat"/>
              <w:sz w:val="16"/>
              <w:szCs w:val="16"/>
            </w:rPr>
            <w:t>Escribe aquí el nombre del área específica dónde estás (puede ser Departamento, etc.).</w:t>
          </w:r>
        </w:p>
      </w:docPartBody>
    </w:docPart>
    <w:docPart>
      <w:docPartPr>
        <w:name w:val="9DC9B0C498D94E43876F0C4DA80A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C073-35A8-4BEA-8882-5C01382CD961}"/>
      </w:docPartPr>
      <w:docPartBody>
        <w:p w:rsidR="00F606D2" w:rsidRDefault="00DB4BB6" w:rsidP="00DB4BB6">
          <w:pPr>
            <w:pStyle w:val="9DC9B0C498D94E43876F0C4DA80A072A4"/>
          </w:pPr>
          <w:r w:rsidRPr="00E960C6">
            <w:rPr>
              <w:rStyle w:val="Textodelmarcadordeposicin"/>
              <w:rFonts w:ascii="Montserrat" w:hAnsi="Montserrat"/>
              <w:sz w:val="18"/>
              <w:szCs w:val="18"/>
            </w:rPr>
            <w:t>Debe ser posterior al último día que estás reportando y asegurándote que sea hábil.</w:t>
          </w:r>
        </w:p>
      </w:docPartBody>
    </w:docPart>
    <w:docPart>
      <w:docPartPr>
        <w:name w:val="6A095CC1C4DE4C419E979A7C774EF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4BB9-7631-4F1A-B0F6-2351D2CDDC31}"/>
      </w:docPartPr>
      <w:docPartBody>
        <w:p w:rsidR="00F606D2" w:rsidRDefault="00DB4BB6" w:rsidP="00DB4BB6">
          <w:pPr>
            <w:pStyle w:val="6A095CC1C4DE4C419E979A7C774EFAD14"/>
          </w:pPr>
          <w:r w:rsidRPr="00E960C6">
            <w:rPr>
              <w:rStyle w:val="Textodelmarcadordeposicin"/>
              <w:rFonts w:ascii="Montserrat" w:eastAsiaTheme="minorHAnsi" w:hAnsi="Montserrat"/>
              <w:color w:val="7F7F7F" w:themeColor="text1" w:themeTint="80"/>
              <w:sz w:val="14"/>
              <w:szCs w:val="16"/>
            </w:rPr>
            <w:t xml:space="preserve">Número de reporte </w:t>
          </w:r>
        </w:p>
      </w:docPartBody>
    </w:docPart>
    <w:docPart>
      <w:docPartPr>
        <w:name w:val="680D0E21BB3B42DB81865C891EB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914B-5C91-432C-A6FA-B80E92B635FF}"/>
      </w:docPartPr>
      <w:docPartBody>
        <w:p w:rsidR="00F606D2" w:rsidRDefault="00DB4BB6" w:rsidP="00DB4BB6">
          <w:pPr>
            <w:pStyle w:val="680D0E21BB3B42DB81865C891EB8BB194"/>
          </w:pPr>
          <w:r w:rsidRPr="00E960C6">
            <w:rPr>
              <w:rStyle w:val="Textodelmarcadordeposicin"/>
              <w:rFonts w:ascii="Montserrat" w:hAnsi="Montserrat"/>
              <w:sz w:val="20"/>
              <w:szCs w:val="20"/>
            </w:rPr>
            <w:t>Escribe tu nombre comenzando por apellido paterno.</w:t>
          </w:r>
        </w:p>
      </w:docPartBody>
    </w:docPart>
    <w:docPart>
      <w:docPartPr>
        <w:name w:val="D6B5F123E1D84D48901FB2A0528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095B-9246-4111-874B-1F6A19C6431C}"/>
      </w:docPartPr>
      <w:docPartBody>
        <w:p w:rsidR="00F606D2" w:rsidRDefault="00DB4BB6" w:rsidP="00DB4BB6">
          <w:pPr>
            <w:pStyle w:val="D6B5F123E1D84D48901FB2A05288DB974"/>
          </w:pPr>
          <w:r w:rsidRPr="00E960C6">
            <w:rPr>
              <w:rStyle w:val="Textodelmarcadordeposicin"/>
              <w:rFonts w:ascii="Montserrat" w:hAnsi="Montserrat"/>
              <w:sz w:val="20"/>
              <w:szCs w:val="20"/>
            </w:rPr>
            <w:t>Escribe el nombre de tu carrera completo y sin abreviaturas.</w:t>
          </w:r>
        </w:p>
      </w:docPartBody>
    </w:docPart>
    <w:docPart>
      <w:docPartPr>
        <w:name w:val="3EBE81F2E2B340399006B7065128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BB22-64A7-47C6-A7AE-838CA7BAC4AB}"/>
      </w:docPartPr>
      <w:docPartBody>
        <w:p w:rsidR="00F606D2" w:rsidRDefault="00DB4BB6" w:rsidP="00DB4BB6">
          <w:pPr>
            <w:pStyle w:val="3EBE81F2E2B340399006B7065128A50A4"/>
          </w:pPr>
          <w:r w:rsidRPr="00E960C6">
            <w:rPr>
              <w:rStyle w:val="Textodelmarcadordeposicin"/>
              <w:rFonts w:ascii="Montserrat" w:hAnsi="Montserrat"/>
              <w:sz w:val="20"/>
              <w:szCs w:val="20"/>
            </w:rPr>
            <w:t>Escribe aquí, tus actividades realizadas durante el periodo, favor de respetar las dos líneas únicamente.</w:t>
          </w:r>
        </w:p>
      </w:docPartBody>
    </w:docPart>
    <w:docPart>
      <w:docPartPr>
        <w:name w:val="54B6BCE4977C4D939786F18605DD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7E64-33A1-44DD-8D39-7792744BF005}"/>
      </w:docPartPr>
      <w:docPartBody>
        <w:p w:rsidR="00F606D2" w:rsidRDefault="00DB4BB6" w:rsidP="00DB4BB6">
          <w:pPr>
            <w:pStyle w:val="54B6BCE4977C4D939786F18605DDD76A4"/>
          </w:pPr>
          <w:r w:rsidRPr="00E960C6">
            <w:rPr>
              <w:rStyle w:val="Textodelmarcadordeposicin"/>
              <w:rFonts w:ascii="Montserrat" w:eastAsiaTheme="minorHAnsi" w:hAnsi="Montserrat"/>
              <w:sz w:val="16"/>
              <w:szCs w:val="16"/>
            </w:rPr>
            <w:t>Escribe aquí.</w:t>
          </w:r>
        </w:p>
      </w:docPartBody>
    </w:docPart>
    <w:docPart>
      <w:docPartPr>
        <w:name w:val="0842AE213FF04B5FB8E8FAA97AC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7D12-F712-4C4C-8091-F6CBBD180461}"/>
      </w:docPartPr>
      <w:docPartBody>
        <w:p w:rsidR="00F606D2" w:rsidRDefault="00DB4BB6" w:rsidP="00DB4BB6">
          <w:pPr>
            <w:pStyle w:val="0842AE213FF04B5FB8E8FAA97AC9A9BB4"/>
          </w:pPr>
          <w:r w:rsidRPr="00E960C6">
            <w:rPr>
              <w:rStyle w:val="Textodelmarcadordeposicin"/>
              <w:rFonts w:ascii="Montserrat" w:hAnsi="Montserrat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A03CCC10D5240E888A277AADFC1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51DA-A753-451E-8935-ED4B56200171}"/>
      </w:docPartPr>
      <w:docPartBody>
        <w:p w:rsidR="00F606D2" w:rsidRDefault="00DB4BB6" w:rsidP="00DB4BB6">
          <w:pPr>
            <w:pStyle w:val="CA03CCC10D5240E888A277AADFC1ADF84"/>
          </w:pPr>
          <w:r w:rsidRPr="00E960C6">
            <w:rPr>
              <w:rStyle w:val="Textodelmarcadordeposicin"/>
              <w:rFonts w:ascii="Montserrat" w:hAnsi="Montserrat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152DD2620EA439998E1DBD1D395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6332-7274-4125-B0B4-B231F4E04E9B}"/>
      </w:docPartPr>
      <w:docPartBody>
        <w:p w:rsidR="00F43EA3" w:rsidRDefault="00DB4BB6" w:rsidP="00DB4BB6">
          <w:pPr>
            <w:pStyle w:val="C152DD2620EA439998E1DBD1D395C7E84"/>
          </w:pPr>
          <w:r w:rsidRPr="00E960C6">
            <w:rPr>
              <w:rStyle w:val="Textodelmarcadordeposicin"/>
              <w:rFonts w:ascii="Montserrat" w:eastAsiaTheme="minorHAnsi" w:hAnsi="Montserrat"/>
              <w:color w:val="7F7F7F" w:themeColor="text1" w:themeTint="80"/>
              <w:sz w:val="14"/>
              <w:szCs w:val="16"/>
            </w:rPr>
            <w:t xml:space="preserve"> </w:t>
          </w:r>
          <w:r>
            <w:rPr>
              <w:rStyle w:val="Textodelmarcadordeposicin"/>
              <w:rFonts w:ascii="Montserrat" w:eastAsiaTheme="minorHAnsi" w:hAnsi="Montserrat"/>
              <w:color w:val="7F7F7F" w:themeColor="text1" w:themeTint="80"/>
              <w:sz w:val="14"/>
              <w:szCs w:val="16"/>
            </w:rPr>
            <w:t>Si realizas prácticas agrega “pp”</w:t>
          </w:r>
        </w:p>
      </w:docPartBody>
    </w:docPart>
    <w:docPart>
      <w:docPartPr>
        <w:name w:val="CE2AEDB1BA4648219DF37AFA1768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B0F9-D552-48C6-B7CB-5D6688D0850A}"/>
      </w:docPartPr>
      <w:docPartBody>
        <w:p w:rsidR="00F43EA3" w:rsidRDefault="00DB4BB6" w:rsidP="00DB4BB6">
          <w:pPr>
            <w:pStyle w:val="CE2AEDB1BA4648219DF37AFA176878842"/>
          </w:pPr>
          <w:r w:rsidRPr="00E960C6">
            <w:rPr>
              <w:rStyle w:val="Textodelmarcadordeposicin"/>
              <w:rFonts w:ascii="Montserrat" w:hAnsi="Montserrat"/>
              <w:sz w:val="22"/>
              <w:szCs w:val="22"/>
            </w:rPr>
            <w:t>Escribe aquí.</w:t>
          </w:r>
        </w:p>
      </w:docPartBody>
    </w:docPart>
    <w:docPart>
      <w:docPartPr>
        <w:name w:val="E987E4C96DDC4A8689E416734289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988D-46CE-44AF-B7BF-2C34CA21FE70}"/>
      </w:docPartPr>
      <w:docPartBody>
        <w:p w:rsidR="00F43EA3" w:rsidRDefault="00DB4BB6" w:rsidP="00DB4BB6">
          <w:pPr>
            <w:pStyle w:val="E987E4C96DDC4A8689E416734289BF422"/>
          </w:pPr>
          <w:r w:rsidRPr="00E960C6">
            <w:rPr>
              <w:rStyle w:val="Textodelmarcadordeposicin"/>
              <w:rFonts w:ascii="Montserrat" w:hAnsi="Montserrat"/>
              <w:sz w:val="22"/>
              <w:szCs w:val="22"/>
            </w:rPr>
            <w:t>Escribe aquí.</w:t>
          </w:r>
        </w:p>
      </w:docPartBody>
    </w:docPart>
    <w:docPart>
      <w:docPartPr>
        <w:name w:val="E1184C8EC75C4C70B72DFBFF8E068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C9DA-F15D-417B-BB30-552BB9EB6D20}"/>
      </w:docPartPr>
      <w:docPartBody>
        <w:p w:rsidR="00000000" w:rsidRDefault="00EE4E6C" w:rsidP="00EE4E6C">
          <w:pPr>
            <w:pStyle w:val="E1184C8EC75C4C70B72DFBFF8E068363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29988BB7732646B99506C00161761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081F7-FBBF-41E5-B645-A9A08304CAD7}"/>
      </w:docPartPr>
      <w:docPartBody>
        <w:p w:rsidR="00000000" w:rsidRDefault="00EE4E6C" w:rsidP="00EE4E6C">
          <w:pPr>
            <w:pStyle w:val="29988BB7732646B99506C001617611A3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87FB9059C0E2420DA6CA88EE7625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D946C-2CD5-420D-9F35-E241F626BB0D}"/>
      </w:docPartPr>
      <w:docPartBody>
        <w:p w:rsidR="00000000" w:rsidRDefault="00EE4E6C" w:rsidP="00EE4E6C">
          <w:pPr>
            <w:pStyle w:val="87FB9059C0E2420DA6CA88EE7625A84F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752F0615D8B44360962133355FC99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FEC4A-C89E-47D6-809F-D69AC58B4373}"/>
      </w:docPartPr>
      <w:docPartBody>
        <w:p w:rsidR="00000000" w:rsidRDefault="00EE4E6C" w:rsidP="00EE4E6C">
          <w:pPr>
            <w:pStyle w:val="752F0615D8B44360962133355FC99101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AAE33426455C47C19E8B30F6EDC0B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7F13-15E3-488C-82A8-D980B47E037B}"/>
      </w:docPartPr>
      <w:docPartBody>
        <w:p w:rsidR="00000000" w:rsidRDefault="00EE4E6C" w:rsidP="00EE4E6C">
          <w:pPr>
            <w:pStyle w:val="AAE33426455C47C19E8B30F6EDC0BFC1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B72860D34D784C86A47357F03BAE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29B55-176D-4EA8-9904-D505477B3A02}"/>
      </w:docPartPr>
      <w:docPartBody>
        <w:p w:rsidR="00000000" w:rsidRDefault="00EE4E6C" w:rsidP="00EE4E6C">
          <w:pPr>
            <w:pStyle w:val="B72860D34D784C86A47357F03BAE5C42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3B44BF0BE1F6477CAF30E9973527C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EA71A-9AEF-42A4-9CDF-02E27DF82DDA}"/>
      </w:docPartPr>
      <w:docPartBody>
        <w:p w:rsidR="00000000" w:rsidRDefault="00EE4E6C" w:rsidP="00EE4E6C">
          <w:pPr>
            <w:pStyle w:val="3B44BF0BE1F6477CAF30E9973527CA54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2824D89CD424450D9EE16FE75C09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A966B-5ED5-4C72-BE20-4425F9585843}"/>
      </w:docPartPr>
      <w:docPartBody>
        <w:p w:rsidR="00000000" w:rsidRDefault="00EE4E6C" w:rsidP="00EE4E6C">
          <w:pPr>
            <w:pStyle w:val="2824D89CD424450D9EE16FE75C093C42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4ABD48E7CF4F4694BDF42B41988AD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847C4-F452-4DC7-AF40-969E0EC3ACF1}"/>
      </w:docPartPr>
      <w:docPartBody>
        <w:p w:rsidR="00000000" w:rsidRDefault="00EE4E6C" w:rsidP="00EE4E6C">
          <w:pPr>
            <w:pStyle w:val="4ABD48E7CF4F4694BDF42B41988AD18B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A4C1471CF22A459581586E9E22A7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26D0-2EC5-45C3-A827-412C02741EA8}"/>
      </w:docPartPr>
      <w:docPartBody>
        <w:p w:rsidR="00000000" w:rsidRDefault="00EE4E6C" w:rsidP="00EE4E6C">
          <w:pPr>
            <w:pStyle w:val="A4C1471CF22A459581586E9E22A70598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B3147EC33F70443DB0648AC91D8F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9D9E-39B2-47E7-B3F9-50F5CD196E4E}"/>
      </w:docPartPr>
      <w:docPartBody>
        <w:p w:rsidR="00000000" w:rsidRDefault="00EE4E6C" w:rsidP="00EE4E6C">
          <w:pPr>
            <w:pStyle w:val="B3147EC33F70443DB0648AC91D8FA5C2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D085967CE7F147C59EE9DBA7D20B2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0E573-ABEF-4D6D-ACDA-6F5B07352BFF}"/>
      </w:docPartPr>
      <w:docPartBody>
        <w:p w:rsidR="00000000" w:rsidRDefault="00EE4E6C" w:rsidP="00EE4E6C">
          <w:pPr>
            <w:pStyle w:val="D085967CE7F147C59EE9DBA7D20B2F39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521090A0465A4B8E97C06A8471B91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CE2EF-3B80-43A1-A6E5-62E0769F8354}"/>
      </w:docPartPr>
      <w:docPartBody>
        <w:p w:rsidR="00000000" w:rsidRDefault="00EE4E6C" w:rsidP="00EE4E6C">
          <w:pPr>
            <w:pStyle w:val="521090A0465A4B8E97C06A8471B91B08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DCDB659D6C4348E5802CB36143C3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220A-445F-4487-9C5D-94FCEF978A6C}"/>
      </w:docPartPr>
      <w:docPartBody>
        <w:p w:rsidR="00000000" w:rsidRDefault="00EE4E6C" w:rsidP="00EE4E6C">
          <w:pPr>
            <w:pStyle w:val="DCDB659D6C4348E5802CB36143C35549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D0A47A62FCA441DAB5B091BC616B3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25090-6256-4ACE-963D-B37E716ADCE3}"/>
      </w:docPartPr>
      <w:docPartBody>
        <w:p w:rsidR="00000000" w:rsidRDefault="00EE4E6C" w:rsidP="00EE4E6C">
          <w:pPr>
            <w:pStyle w:val="D0A47A62FCA441DAB5B091BC616B326C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2450DEB54B5245B3A30AB6892381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3A34-7B0D-4488-95B9-FADF0D5E0929}"/>
      </w:docPartPr>
      <w:docPartBody>
        <w:p w:rsidR="00000000" w:rsidRDefault="00EE4E6C" w:rsidP="00EE4E6C">
          <w:pPr>
            <w:pStyle w:val="2450DEB54B5245B3A30AB6892381203C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1A7861E08C2044B2B9DCCADCBDF36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CEDE7-05CC-408F-ACB7-893250D30012}"/>
      </w:docPartPr>
      <w:docPartBody>
        <w:p w:rsidR="00000000" w:rsidRDefault="00EE4E6C" w:rsidP="00EE4E6C">
          <w:pPr>
            <w:pStyle w:val="1A7861E08C2044B2B9DCCADCBDF36A73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986C0069D5A44BD2B0A98C9384D3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DDF86-5530-4A18-A51F-1D480CBED592}"/>
      </w:docPartPr>
      <w:docPartBody>
        <w:p w:rsidR="00000000" w:rsidRDefault="00EE4E6C" w:rsidP="00EE4E6C">
          <w:pPr>
            <w:pStyle w:val="986C0069D5A44BD2B0A98C9384D302DA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41B4E712FA44447F8993750CC565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2433-D495-4642-9763-CE64C4B25AA0}"/>
      </w:docPartPr>
      <w:docPartBody>
        <w:p w:rsidR="00000000" w:rsidRDefault="00EE4E6C" w:rsidP="00EE4E6C">
          <w:pPr>
            <w:pStyle w:val="41B4E712FA44447F8993750CC565EFEE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096E243B27EA4495B23DF0FAB6CA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D4EA8-14B6-4726-BC1A-C01744F0DF04}"/>
      </w:docPartPr>
      <w:docPartBody>
        <w:p w:rsidR="00000000" w:rsidRDefault="00EE4E6C" w:rsidP="00EE4E6C">
          <w:pPr>
            <w:pStyle w:val="096E243B27EA4495B23DF0FAB6CAC923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45E324F94C674CA485556125AE371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112FF-E5D9-4052-A2DC-83AC4FD8A57D}"/>
      </w:docPartPr>
      <w:docPartBody>
        <w:p w:rsidR="00000000" w:rsidRDefault="00EE4E6C" w:rsidP="00EE4E6C">
          <w:pPr>
            <w:pStyle w:val="45E324F94C674CA485556125AE37139B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2C02D3BE190C4D9CB7DB74648C3F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A56F-B4AA-4EF9-9CB3-527ACB7F270E}"/>
      </w:docPartPr>
      <w:docPartBody>
        <w:p w:rsidR="00000000" w:rsidRDefault="00EE4E6C" w:rsidP="00EE4E6C">
          <w:pPr>
            <w:pStyle w:val="2C02D3BE190C4D9CB7DB74648C3F2E06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44803B729BF74C52AB0021A9F476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432B-0D63-4A4B-A253-54525C4EE844}"/>
      </w:docPartPr>
      <w:docPartBody>
        <w:p w:rsidR="00000000" w:rsidRDefault="00EE4E6C" w:rsidP="00EE4E6C">
          <w:pPr>
            <w:pStyle w:val="44803B729BF74C52AB0021A9F4764977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6D7AECAFEFB344D399DDF5F6B4D7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3F493-FE18-4B1F-8328-DA5306552D10}"/>
      </w:docPartPr>
      <w:docPartBody>
        <w:p w:rsidR="00000000" w:rsidRDefault="00EE4E6C" w:rsidP="00EE4E6C">
          <w:pPr>
            <w:pStyle w:val="6D7AECAFEFB344D399DDF5F6B4D7899B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DFB5BBDE0EA54B95A3902C1F7CBC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1913F-3042-4A7D-8ED5-39C8EE018BC6}"/>
      </w:docPartPr>
      <w:docPartBody>
        <w:p w:rsidR="00000000" w:rsidRDefault="00EE4E6C" w:rsidP="00EE4E6C">
          <w:pPr>
            <w:pStyle w:val="DFB5BBDE0EA54B95A3902C1F7CBCB574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5A79C19BE83247DD9C53B6BED6B4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569A-9A20-42C2-BCFA-58A2EA8A1FEC}"/>
      </w:docPartPr>
      <w:docPartBody>
        <w:p w:rsidR="00000000" w:rsidRDefault="00EE4E6C" w:rsidP="00EE4E6C">
          <w:pPr>
            <w:pStyle w:val="5A79C19BE83247DD9C53B6BED6B497F8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C7FF333D19FC44AD8BF4B6F46DD6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CB05-B5DB-48E8-8C06-DF854AEA9D9E}"/>
      </w:docPartPr>
      <w:docPartBody>
        <w:p w:rsidR="00000000" w:rsidRDefault="00EE4E6C" w:rsidP="00EE4E6C">
          <w:pPr>
            <w:pStyle w:val="C7FF333D19FC44AD8BF4B6F46DD6F4BC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176E36115697485F9A979C6690309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9136F-CC56-4CF3-8C27-8B78E9D38811}"/>
      </w:docPartPr>
      <w:docPartBody>
        <w:p w:rsidR="00000000" w:rsidRDefault="00EE4E6C" w:rsidP="00EE4E6C">
          <w:pPr>
            <w:pStyle w:val="176E36115697485F9A979C66903091CD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0D7BA04C98FF4DE7AC6588F70724A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53DD-3208-43C7-8AD5-1FA37D0B786D}"/>
      </w:docPartPr>
      <w:docPartBody>
        <w:p w:rsidR="00000000" w:rsidRDefault="00EE4E6C" w:rsidP="00EE4E6C">
          <w:pPr>
            <w:pStyle w:val="0D7BA04C98FF4DE7AC6588F70724A945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24DCC5B373DA455D9D372C62A5F9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D6814-7D87-4DD6-96AD-67DF848B0362}"/>
      </w:docPartPr>
      <w:docPartBody>
        <w:p w:rsidR="00000000" w:rsidRDefault="00EE4E6C" w:rsidP="00EE4E6C">
          <w:pPr>
            <w:pStyle w:val="24DCC5B373DA455D9D372C62A5F96B96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89CB181A77B8470288F55771DD25F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5B3DA-291C-42E6-9051-47FFA40058C8}"/>
      </w:docPartPr>
      <w:docPartBody>
        <w:p w:rsidR="00000000" w:rsidRDefault="00EE4E6C" w:rsidP="00EE4E6C">
          <w:pPr>
            <w:pStyle w:val="89CB181A77B8470288F55771DD25FD8D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17FC0B9B887C4EB5B3A9049126F0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9B324-6CA1-4FB7-A981-B01C50C59ABF}"/>
      </w:docPartPr>
      <w:docPartBody>
        <w:p w:rsidR="00000000" w:rsidRDefault="00EE4E6C" w:rsidP="00EE4E6C">
          <w:pPr>
            <w:pStyle w:val="17FC0B9B887C4EB5B3A9049126F07BC9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6F6DEE5F25714D518A259A3BFDC7D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43624-52F1-474B-B4FC-0336D849CAB6}"/>
      </w:docPartPr>
      <w:docPartBody>
        <w:p w:rsidR="00000000" w:rsidRDefault="00EE4E6C" w:rsidP="00EE4E6C">
          <w:pPr>
            <w:pStyle w:val="6F6DEE5F25714D518A259A3BFDC7D708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3DF44DCEFC764B8FA24AD2E307D97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70889-6D67-4F9E-9C61-E533DFED7F98}"/>
      </w:docPartPr>
      <w:docPartBody>
        <w:p w:rsidR="00000000" w:rsidRDefault="00EE4E6C" w:rsidP="00EE4E6C">
          <w:pPr>
            <w:pStyle w:val="3DF44DCEFC764B8FA24AD2E307D971CF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32327128FE2940168B930B20D67C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208A4-067B-4CCB-AFF3-82BB8984D713}"/>
      </w:docPartPr>
      <w:docPartBody>
        <w:p w:rsidR="00000000" w:rsidRDefault="00EE4E6C" w:rsidP="00EE4E6C">
          <w:pPr>
            <w:pStyle w:val="32327128FE2940168B930B20D67C323C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67497CB4BB6D46D1B8D00C275D7B2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CCCD-2C72-403E-9494-C8D3DBE3B43F}"/>
      </w:docPartPr>
      <w:docPartBody>
        <w:p w:rsidR="00000000" w:rsidRDefault="00EE4E6C" w:rsidP="00EE4E6C">
          <w:pPr>
            <w:pStyle w:val="67497CB4BB6D46D1B8D00C275D7B2534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90D28D2E0A004E9DBF0283F6EF040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E1BE5-4811-49AF-998D-461B6BD63700}"/>
      </w:docPartPr>
      <w:docPartBody>
        <w:p w:rsidR="00000000" w:rsidRDefault="00EE4E6C" w:rsidP="00EE4E6C">
          <w:pPr>
            <w:pStyle w:val="90D28D2E0A004E9DBF0283F6EF04052C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C65671AA59E443108BC7CB1152DF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EFF4C-C9C7-4B13-ABBC-F51D8A1E4FFC}"/>
      </w:docPartPr>
      <w:docPartBody>
        <w:p w:rsidR="00000000" w:rsidRDefault="00EE4E6C" w:rsidP="00EE4E6C">
          <w:pPr>
            <w:pStyle w:val="C65671AA59E443108BC7CB1152DF8950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5D1A4DD91B8C41C58B58DB09E9290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0B18-37E9-41C8-9859-EF50188BD1E1}"/>
      </w:docPartPr>
      <w:docPartBody>
        <w:p w:rsidR="00000000" w:rsidRDefault="00EE4E6C" w:rsidP="00EE4E6C">
          <w:pPr>
            <w:pStyle w:val="5D1A4DD91B8C41C58B58DB09E9290EE6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40D424EBCF304FF3B161A16B9036E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3E17-231E-438E-B3DA-EFB4999318D0}"/>
      </w:docPartPr>
      <w:docPartBody>
        <w:p w:rsidR="00000000" w:rsidRDefault="00EE4E6C" w:rsidP="00EE4E6C">
          <w:pPr>
            <w:pStyle w:val="40D424EBCF304FF3B161A16B9036EA92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67BB4D81C6BC42EBAB95551F83D8B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6CBF9-160D-499A-B687-158BD8712A50}"/>
      </w:docPartPr>
      <w:docPartBody>
        <w:p w:rsidR="00000000" w:rsidRDefault="00EE4E6C" w:rsidP="00EE4E6C">
          <w:pPr>
            <w:pStyle w:val="67BB4D81C6BC42EBAB95551F83D8BC22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12208F4C0B7E401B8537F81A66F31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1D9F0-F103-46EE-87E2-9E3A3A1F16AE}"/>
      </w:docPartPr>
      <w:docPartBody>
        <w:p w:rsidR="00000000" w:rsidRDefault="00EE4E6C" w:rsidP="00EE4E6C">
          <w:pPr>
            <w:pStyle w:val="12208F4C0B7E401B8537F81A66F318D8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F3BE321BE8DD45048FCBE7C73F7D3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AF57-6120-4D2F-9CD7-39D4135BEC89}"/>
      </w:docPartPr>
      <w:docPartBody>
        <w:p w:rsidR="00000000" w:rsidRDefault="00EE4E6C" w:rsidP="00EE4E6C">
          <w:pPr>
            <w:pStyle w:val="F3BE321BE8DD45048FCBE7C73F7D3088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7133A424815D42F8A9273B38256C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5324-317D-4EBE-9F83-72AF1805EA9D}"/>
      </w:docPartPr>
      <w:docPartBody>
        <w:p w:rsidR="00000000" w:rsidRDefault="00EE4E6C" w:rsidP="00EE4E6C">
          <w:pPr>
            <w:pStyle w:val="7133A424815D42F8A9273B38256C2A15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3583C29B95774452AB9326C9ECD3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7D89-863D-4F5B-93CB-F42C50E56AD9}"/>
      </w:docPartPr>
      <w:docPartBody>
        <w:p w:rsidR="00000000" w:rsidRDefault="00EE4E6C" w:rsidP="00EE4E6C">
          <w:pPr>
            <w:pStyle w:val="3583C29B95774452AB9326C9ECD3B4C3"/>
          </w:pPr>
          <w:r w:rsidRPr="00E960C6">
            <w:rPr>
              <w:rStyle w:val="Textodelmarcadordeposicin"/>
              <w:rFonts w:ascii="Montserrat" w:hAnsi="Montserrat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  <w:docPart>
      <w:docPartPr>
        <w:name w:val="B5034F91A16849D58F2809E29964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2CF7-6C93-4A7E-B4F5-9046FD6A6833}"/>
      </w:docPartPr>
      <w:docPartBody>
        <w:p w:rsidR="00000000" w:rsidRDefault="00EE4E6C" w:rsidP="00EE4E6C">
          <w:pPr>
            <w:pStyle w:val="B5034F91A16849D58F2809E29964421F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C9595FCD28BC4087A44A1266CC213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8E990-6DCD-4733-9660-605E6438406D}"/>
      </w:docPartPr>
      <w:docPartBody>
        <w:p w:rsidR="00000000" w:rsidRDefault="00EE4E6C" w:rsidP="00EE4E6C">
          <w:pPr>
            <w:pStyle w:val="C9595FCD28BC4087A44A1266CC213A74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98C16256CDD2409F9EB298DB11B4A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96B0-CF87-4774-B4EB-EC0D3AD8ABA9}"/>
      </w:docPartPr>
      <w:docPartBody>
        <w:p w:rsidR="00000000" w:rsidRDefault="00EE4E6C" w:rsidP="00EE4E6C">
          <w:pPr>
            <w:pStyle w:val="98C16256CDD2409F9EB298DB11B4A4AC"/>
          </w:pPr>
          <w:r w:rsidRPr="00E960C6">
            <w:rPr>
              <w:rStyle w:val="Textodelmarcadordeposicin"/>
              <w:rFonts w:ascii="Montserrat" w:hAnsi="Montserrat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  <w:docPart>
      <w:docPartPr>
        <w:name w:val="317056543D764F0ABF38F4AC3FCB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0A3B-6B5F-4BE2-AB8A-23A69A7B4401}"/>
      </w:docPartPr>
      <w:docPartBody>
        <w:p w:rsidR="00000000" w:rsidRDefault="00EE4E6C" w:rsidP="00EE4E6C">
          <w:pPr>
            <w:pStyle w:val="317056543D764F0ABF38F4AC3FCBCC46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26B94B931F024B9B85138CBC98ED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2834-6114-41BD-8FBE-58DF69BDDBA4}"/>
      </w:docPartPr>
      <w:docPartBody>
        <w:p w:rsidR="00000000" w:rsidRDefault="00EE4E6C" w:rsidP="00EE4E6C">
          <w:pPr>
            <w:pStyle w:val="26B94B931F024B9B85138CBC98EDBE33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80"/>
    <w:rsid w:val="00007E80"/>
    <w:rsid w:val="00011BF7"/>
    <w:rsid w:val="00065C22"/>
    <w:rsid w:val="000D4EB3"/>
    <w:rsid w:val="000E3882"/>
    <w:rsid w:val="0014359E"/>
    <w:rsid w:val="00184D5D"/>
    <w:rsid w:val="0019391B"/>
    <w:rsid w:val="001E040C"/>
    <w:rsid w:val="002420C1"/>
    <w:rsid w:val="00260338"/>
    <w:rsid w:val="0029375D"/>
    <w:rsid w:val="002A5B56"/>
    <w:rsid w:val="002B6B37"/>
    <w:rsid w:val="002D7B11"/>
    <w:rsid w:val="002E625C"/>
    <w:rsid w:val="00342419"/>
    <w:rsid w:val="00352A98"/>
    <w:rsid w:val="00391D9F"/>
    <w:rsid w:val="003C1358"/>
    <w:rsid w:val="003C6E7D"/>
    <w:rsid w:val="004A57F1"/>
    <w:rsid w:val="004E0BAD"/>
    <w:rsid w:val="0055016B"/>
    <w:rsid w:val="005C48A4"/>
    <w:rsid w:val="005F2EAA"/>
    <w:rsid w:val="005F763F"/>
    <w:rsid w:val="00643D20"/>
    <w:rsid w:val="00651655"/>
    <w:rsid w:val="00672E68"/>
    <w:rsid w:val="006904D9"/>
    <w:rsid w:val="006C1CD7"/>
    <w:rsid w:val="007A5DDF"/>
    <w:rsid w:val="007D748E"/>
    <w:rsid w:val="007E7525"/>
    <w:rsid w:val="00824998"/>
    <w:rsid w:val="00830B1D"/>
    <w:rsid w:val="008451CD"/>
    <w:rsid w:val="008715F7"/>
    <w:rsid w:val="008E1AE5"/>
    <w:rsid w:val="008E2E63"/>
    <w:rsid w:val="0096143A"/>
    <w:rsid w:val="009B1941"/>
    <w:rsid w:val="009F2C5B"/>
    <w:rsid w:val="00A00CD6"/>
    <w:rsid w:val="00AB3263"/>
    <w:rsid w:val="00AE23EA"/>
    <w:rsid w:val="00B542EE"/>
    <w:rsid w:val="00C76F7B"/>
    <w:rsid w:val="00C84307"/>
    <w:rsid w:val="00D3379B"/>
    <w:rsid w:val="00D441C8"/>
    <w:rsid w:val="00D519D1"/>
    <w:rsid w:val="00D8376E"/>
    <w:rsid w:val="00D9742A"/>
    <w:rsid w:val="00DB4BB6"/>
    <w:rsid w:val="00DC7E8F"/>
    <w:rsid w:val="00DF14CF"/>
    <w:rsid w:val="00E16A45"/>
    <w:rsid w:val="00E57360"/>
    <w:rsid w:val="00EB3B45"/>
    <w:rsid w:val="00EC4BDF"/>
    <w:rsid w:val="00EE4E6C"/>
    <w:rsid w:val="00F10A0C"/>
    <w:rsid w:val="00F35141"/>
    <w:rsid w:val="00F43EA3"/>
    <w:rsid w:val="00F606D2"/>
    <w:rsid w:val="00FC2A92"/>
    <w:rsid w:val="00FC2D53"/>
    <w:rsid w:val="00FD664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4E6C"/>
    <w:rPr>
      <w:color w:val="808080"/>
    </w:rPr>
  </w:style>
  <w:style w:type="paragraph" w:customStyle="1" w:styleId="0CE8B5576655486589579A8B49C4DF474">
    <w:name w:val="0CE8B5576655486589579A8B49C4DF474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755B1C6E9B4870A23E18B6DAEECC574">
    <w:name w:val="08755B1C6E9B4870A23E18B6DAEECC574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78D4D4210434CB2D5E67E9DAFA88E4">
    <w:name w:val="36C78D4D4210434CB2D5E67E9DAFA88E4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C9B0C498D94E43876F0C4DA80A072A4">
    <w:name w:val="9DC9B0C498D94E43876F0C4DA80A072A4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52DD2620EA439998E1DBD1D395C7E84">
    <w:name w:val="C152DD2620EA439998E1DBD1D395C7E84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095CC1C4DE4C419E979A7C774EFAD14">
    <w:name w:val="6A095CC1C4DE4C419E979A7C774EFAD14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0D0E21BB3B42DB81865C891EB8BB194">
    <w:name w:val="680D0E21BB3B42DB81865C891EB8BB194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B5F123E1D84D48901FB2A05288DB974">
    <w:name w:val="D6B5F123E1D84D48901FB2A05288DB974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E81F2E2B340399006B7065128A50A4">
    <w:name w:val="3EBE81F2E2B340399006B7065128A50A4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AEDB1BA4648219DF37AFA176878842">
    <w:name w:val="CE2AEDB1BA4648219DF37AFA176878842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87E4C96DDC4A8689E416734289BF422">
    <w:name w:val="E987E4C96DDC4A8689E416734289BF422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B6BCE4977C4D939786F18605DDD76A4">
    <w:name w:val="54B6BCE4977C4D939786F18605DDD76A4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2AE213FF04B5FB8E8FAA97AC9A9BB4">
    <w:name w:val="0842AE213FF04B5FB8E8FAA97AC9A9BB4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03CCC10D5240E888A277AADFC1ADF84">
    <w:name w:val="CA03CCC10D5240E888A277AADFC1ADF84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83A3C01EC443DB8D1E8F7A408AEC46">
    <w:name w:val="3083A3C01EC443DB8D1E8F7A408AEC46"/>
    <w:rsid w:val="00E16A45"/>
    <w:rPr>
      <w:kern w:val="2"/>
      <w14:ligatures w14:val="standardContextual"/>
    </w:rPr>
  </w:style>
  <w:style w:type="paragraph" w:customStyle="1" w:styleId="ADB66C8FDA284EDD98A9AD46DBDB0F2D">
    <w:name w:val="ADB66C8FDA284EDD98A9AD46DBDB0F2D"/>
    <w:rsid w:val="00E16A45"/>
    <w:rPr>
      <w:kern w:val="2"/>
      <w14:ligatures w14:val="standardContextual"/>
    </w:rPr>
  </w:style>
  <w:style w:type="paragraph" w:customStyle="1" w:styleId="E85A839E64B8437B859E412A5C30746B">
    <w:name w:val="E85A839E64B8437B859E412A5C30746B"/>
    <w:rsid w:val="00E16A45"/>
    <w:rPr>
      <w:kern w:val="2"/>
      <w14:ligatures w14:val="standardContextual"/>
    </w:rPr>
  </w:style>
  <w:style w:type="paragraph" w:customStyle="1" w:styleId="A7C0B74C21744D86884ED4864EFA5E86">
    <w:name w:val="A7C0B74C21744D86884ED4864EFA5E86"/>
    <w:rsid w:val="001E040C"/>
    <w:rPr>
      <w:kern w:val="2"/>
      <w14:ligatures w14:val="standardContextual"/>
    </w:rPr>
  </w:style>
  <w:style w:type="paragraph" w:customStyle="1" w:styleId="F3E0951002564E03BC12E85E0FFB67C8">
    <w:name w:val="F3E0951002564E03BC12E85E0FFB67C8"/>
    <w:rsid w:val="001E040C"/>
    <w:rPr>
      <w:kern w:val="2"/>
      <w14:ligatures w14:val="standardContextual"/>
    </w:rPr>
  </w:style>
  <w:style w:type="paragraph" w:customStyle="1" w:styleId="75CEEEC7221E423A8DF83B13DD1BECD8">
    <w:name w:val="75CEEEC7221E423A8DF83B13DD1BECD8"/>
    <w:rsid w:val="001E040C"/>
    <w:rPr>
      <w:kern w:val="2"/>
      <w14:ligatures w14:val="standardContextual"/>
    </w:rPr>
  </w:style>
  <w:style w:type="paragraph" w:customStyle="1" w:styleId="55D794A99F5048D1B5664FD571FFE8A2">
    <w:name w:val="55D794A99F5048D1B5664FD571FFE8A2"/>
    <w:rsid w:val="001E040C"/>
    <w:rPr>
      <w:kern w:val="2"/>
      <w14:ligatures w14:val="standardContextual"/>
    </w:rPr>
  </w:style>
  <w:style w:type="paragraph" w:customStyle="1" w:styleId="B22FC8791E04468E93084ED2B3121769">
    <w:name w:val="B22FC8791E04468E93084ED2B3121769"/>
    <w:rsid w:val="001E040C"/>
    <w:rPr>
      <w:kern w:val="2"/>
      <w14:ligatures w14:val="standardContextual"/>
    </w:rPr>
  </w:style>
  <w:style w:type="paragraph" w:customStyle="1" w:styleId="A28F5392F1E14345ADE0E1D9474755D6">
    <w:name w:val="A28F5392F1E14345ADE0E1D9474755D6"/>
    <w:rsid w:val="001E040C"/>
    <w:rPr>
      <w:kern w:val="2"/>
      <w14:ligatures w14:val="standardContextual"/>
    </w:rPr>
  </w:style>
  <w:style w:type="paragraph" w:customStyle="1" w:styleId="6D8E755237284FDBB2A0E193C7E02459">
    <w:name w:val="6D8E755237284FDBB2A0E193C7E02459"/>
    <w:rsid w:val="001E040C"/>
    <w:rPr>
      <w:kern w:val="2"/>
      <w14:ligatures w14:val="standardContextual"/>
    </w:rPr>
  </w:style>
  <w:style w:type="paragraph" w:customStyle="1" w:styleId="CCB5D731CA324194B49BD76736DFD016">
    <w:name w:val="CCB5D731CA324194B49BD76736DFD016"/>
    <w:rsid w:val="001E040C"/>
    <w:rPr>
      <w:kern w:val="2"/>
      <w14:ligatures w14:val="standardContextual"/>
    </w:rPr>
  </w:style>
  <w:style w:type="paragraph" w:customStyle="1" w:styleId="539307E7DAD44672BDC45C5EFFB6F74E">
    <w:name w:val="539307E7DAD44672BDC45C5EFFB6F74E"/>
    <w:rsid w:val="001E040C"/>
    <w:rPr>
      <w:kern w:val="2"/>
      <w14:ligatures w14:val="standardContextual"/>
    </w:rPr>
  </w:style>
  <w:style w:type="paragraph" w:customStyle="1" w:styleId="BC5330BC3ACC4802B1A619AD7739D29A">
    <w:name w:val="BC5330BC3ACC4802B1A619AD7739D29A"/>
    <w:rsid w:val="001E040C"/>
    <w:rPr>
      <w:kern w:val="2"/>
      <w14:ligatures w14:val="standardContextual"/>
    </w:rPr>
  </w:style>
  <w:style w:type="paragraph" w:customStyle="1" w:styleId="34F3AE6A2C284807A68F30633215DE03">
    <w:name w:val="34F3AE6A2C284807A68F30633215DE03"/>
    <w:rsid w:val="001E040C"/>
    <w:rPr>
      <w:kern w:val="2"/>
      <w14:ligatures w14:val="standardContextual"/>
    </w:rPr>
  </w:style>
  <w:style w:type="paragraph" w:customStyle="1" w:styleId="B1E05686271741B9860EC0B613890A85">
    <w:name w:val="B1E05686271741B9860EC0B613890A85"/>
    <w:rsid w:val="001E040C"/>
    <w:rPr>
      <w:kern w:val="2"/>
      <w14:ligatures w14:val="standardContextual"/>
    </w:rPr>
  </w:style>
  <w:style w:type="paragraph" w:customStyle="1" w:styleId="9520C0E11358461F86D7F19033E21076">
    <w:name w:val="9520C0E11358461F86D7F19033E21076"/>
    <w:rsid w:val="001E040C"/>
    <w:rPr>
      <w:kern w:val="2"/>
      <w14:ligatures w14:val="standardContextual"/>
    </w:rPr>
  </w:style>
  <w:style w:type="paragraph" w:customStyle="1" w:styleId="0999A34BC17648E39A43DD832B624D68">
    <w:name w:val="0999A34BC17648E39A43DD832B624D68"/>
    <w:rsid w:val="001E040C"/>
    <w:rPr>
      <w:kern w:val="2"/>
      <w14:ligatures w14:val="standardContextual"/>
    </w:rPr>
  </w:style>
  <w:style w:type="paragraph" w:customStyle="1" w:styleId="783536A5103D47328FC6DD6EEAC8D8B7">
    <w:name w:val="783536A5103D47328FC6DD6EEAC8D8B7"/>
    <w:rsid w:val="001E040C"/>
    <w:rPr>
      <w:kern w:val="2"/>
      <w14:ligatures w14:val="standardContextual"/>
    </w:rPr>
  </w:style>
  <w:style w:type="paragraph" w:customStyle="1" w:styleId="BD9CE462BFF946CA8ABD82CB071CB1E7">
    <w:name w:val="BD9CE462BFF946CA8ABD82CB071CB1E7"/>
    <w:rsid w:val="001E040C"/>
    <w:rPr>
      <w:kern w:val="2"/>
      <w14:ligatures w14:val="standardContextual"/>
    </w:rPr>
  </w:style>
  <w:style w:type="paragraph" w:customStyle="1" w:styleId="6B4870270A464805AC409F7255144ECF">
    <w:name w:val="6B4870270A464805AC409F7255144ECF"/>
    <w:rsid w:val="001E040C"/>
    <w:rPr>
      <w:kern w:val="2"/>
      <w14:ligatures w14:val="standardContextual"/>
    </w:rPr>
  </w:style>
  <w:style w:type="paragraph" w:customStyle="1" w:styleId="C81ECE58E0914558A71C392DFA8A5CA5">
    <w:name w:val="C81ECE58E0914558A71C392DFA8A5CA5"/>
    <w:rsid w:val="001E040C"/>
    <w:rPr>
      <w:kern w:val="2"/>
      <w14:ligatures w14:val="standardContextual"/>
    </w:rPr>
  </w:style>
  <w:style w:type="paragraph" w:customStyle="1" w:styleId="8D64C883F57D48DFA7FF0CE72E308EE4">
    <w:name w:val="8D64C883F57D48DFA7FF0CE72E308EE4"/>
    <w:rsid w:val="001E040C"/>
    <w:rPr>
      <w:kern w:val="2"/>
      <w14:ligatures w14:val="standardContextual"/>
    </w:rPr>
  </w:style>
  <w:style w:type="paragraph" w:customStyle="1" w:styleId="935F66EE77824377AAD48AF35D6B1577">
    <w:name w:val="935F66EE77824377AAD48AF35D6B1577"/>
    <w:rsid w:val="001E040C"/>
    <w:rPr>
      <w:kern w:val="2"/>
      <w14:ligatures w14:val="standardContextual"/>
    </w:rPr>
  </w:style>
  <w:style w:type="paragraph" w:customStyle="1" w:styleId="6CCEFCA82DC24D5A814461CC13602196">
    <w:name w:val="6CCEFCA82DC24D5A814461CC13602196"/>
    <w:rsid w:val="001E040C"/>
    <w:rPr>
      <w:kern w:val="2"/>
      <w14:ligatures w14:val="standardContextual"/>
    </w:rPr>
  </w:style>
  <w:style w:type="paragraph" w:customStyle="1" w:styleId="58CE41D849564D1EB218F954B6447131">
    <w:name w:val="58CE41D849564D1EB218F954B6447131"/>
    <w:rsid w:val="001E040C"/>
    <w:rPr>
      <w:kern w:val="2"/>
      <w14:ligatures w14:val="standardContextual"/>
    </w:rPr>
  </w:style>
  <w:style w:type="paragraph" w:customStyle="1" w:styleId="456B6301183644BEB0EF4CADACC6AE66">
    <w:name w:val="456B6301183644BEB0EF4CADACC6AE66"/>
    <w:rsid w:val="001E040C"/>
    <w:rPr>
      <w:kern w:val="2"/>
      <w14:ligatures w14:val="standardContextual"/>
    </w:rPr>
  </w:style>
  <w:style w:type="paragraph" w:customStyle="1" w:styleId="AA38A4E66D344744AD453FAF1D2850C5">
    <w:name w:val="AA38A4E66D344744AD453FAF1D2850C5"/>
    <w:rsid w:val="001E040C"/>
    <w:rPr>
      <w:kern w:val="2"/>
      <w14:ligatures w14:val="standardContextual"/>
    </w:rPr>
  </w:style>
  <w:style w:type="paragraph" w:customStyle="1" w:styleId="2AB2180CE2A74497A0CAEC64AD9C30D3">
    <w:name w:val="2AB2180CE2A74497A0CAEC64AD9C30D3"/>
    <w:rsid w:val="001E040C"/>
    <w:rPr>
      <w:kern w:val="2"/>
      <w14:ligatures w14:val="standardContextual"/>
    </w:rPr>
  </w:style>
  <w:style w:type="paragraph" w:customStyle="1" w:styleId="CAF814C07ED24A25ADBA0B0ADD14CD01">
    <w:name w:val="CAF814C07ED24A25ADBA0B0ADD14CD01"/>
    <w:rsid w:val="001E040C"/>
    <w:rPr>
      <w:kern w:val="2"/>
      <w14:ligatures w14:val="standardContextual"/>
    </w:rPr>
  </w:style>
  <w:style w:type="paragraph" w:customStyle="1" w:styleId="B1389BBAC9654ACE9FCCC9740406F43A">
    <w:name w:val="B1389BBAC9654ACE9FCCC9740406F43A"/>
    <w:rsid w:val="001E040C"/>
    <w:rPr>
      <w:kern w:val="2"/>
      <w14:ligatures w14:val="standardContextual"/>
    </w:rPr>
  </w:style>
  <w:style w:type="paragraph" w:customStyle="1" w:styleId="5484A66517854BD0AE769FF815CA14FF">
    <w:name w:val="5484A66517854BD0AE769FF815CA14FF"/>
    <w:rsid w:val="001E040C"/>
    <w:rPr>
      <w:kern w:val="2"/>
      <w14:ligatures w14:val="standardContextual"/>
    </w:rPr>
  </w:style>
  <w:style w:type="paragraph" w:customStyle="1" w:styleId="ED94392447DD484E8D7D41CDE84F1CC2">
    <w:name w:val="ED94392447DD484E8D7D41CDE84F1CC2"/>
    <w:rsid w:val="001E040C"/>
    <w:rPr>
      <w:kern w:val="2"/>
      <w14:ligatures w14:val="standardContextual"/>
    </w:rPr>
  </w:style>
  <w:style w:type="paragraph" w:customStyle="1" w:styleId="FB0B540D2E4E48BA85C6117C2CF18E41">
    <w:name w:val="FB0B540D2E4E48BA85C6117C2CF18E41"/>
    <w:rsid w:val="001E040C"/>
    <w:rPr>
      <w:kern w:val="2"/>
      <w14:ligatures w14:val="standardContextual"/>
    </w:rPr>
  </w:style>
  <w:style w:type="paragraph" w:customStyle="1" w:styleId="9E4691E0DFEF41EAAD0F4C99FF5C360C">
    <w:name w:val="9E4691E0DFEF41EAAD0F4C99FF5C360C"/>
    <w:rsid w:val="001E040C"/>
    <w:rPr>
      <w:kern w:val="2"/>
      <w14:ligatures w14:val="standardContextual"/>
    </w:rPr>
  </w:style>
  <w:style w:type="paragraph" w:customStyle="1" w:styleId="47F78A034BAD42B68320DEBD18A48BEA">
    <w:name w:val="47F78A034BAD42B68320DEBD18A48BEA"/>
    <w:rsid w:val="001E040C"/>
    <w:rPr>
      <w:kern w:val="2"/>
      <w14:ligatures w14:val="standardContextual"/>
    </w:rPr>
  </w:style>
  <w:style w:type="paragraph" w:customStyle="1" w:styleId="EEA5F456BA214716BB4513FDC1CB1DCF">
    <w:name w:val="EEA5F456BA214716BB4513FDC1CB1DCF"/>
    <w:rsid w:val="001E040C"/>
    <w:rPr>
      <w:kern w:val="2"/>
      <w14:ligatures w14:val="standardContextual"/>
    </w:rPr>
  </w:style>
  <w:style w:type="paragraph" w:customStyle="1" w:styleId="99F2FB8CE6B94B38BA2119D950F8D788">
    <w:name w:val="99F2FB8CE6B94B38BA2119D950F8D788"/>
    <w:rsid w:val="001E040C"/>
    <w:rPr>
      <w:kern w:val="2"/>
      <w14:ligatures w14:val="standardContextual"/>
    </w:rPr>
  </w:style>
  <w:style w:type="paragraph" w:customStyle="1" w:styleId="48AE86C2D05249918EDAA5804CD60636">
    <w:name w:val="48AE86C2D05249918EDAA5804CD60636"/>
    <w:rsid w:val="001E040C"/>
    <w:rPr>
      <w:kern w:val="2"/>
      <w14:ligatures w14:val="standardContextual"/>
    </w:rPr>
  </w:style>
  <w:style w:type="paragraph" w:customStyle="1" w:styleId="2EBA2ED05ADD4B379249E5E4C46282D6">
    <w:name w:val="2EBA2ED05ADD4B379249E5E4C46282D6"/>
    <w:rsid w:val="001E040C"/>
    <w:rPr>
      <w:kern w:val="2"/>
      <w14:ligatures w14:val="standardContextual"/>
    </w:rPr>
  </w:style>
  <w:style w:type="paragraph" w:customStyle="1" w:styleId="62BB63DF893A4993BBC3372022FFE550">
    <w:name w:val="62BB63DF893A4993BBC3372022FFE550"/>
    <w:rsid w:val="001E040C"/>
    <w:rPr>
      <w:kern w:val="2"/>
      <w14:ligatures w14:val="standardContextual"/>
    </w:rPr>
  </w:style>
  <w:style w:type="paragraph" w:customStyle="1" w:styleId="CAC03AF6235A46179AF2A85CEA97D65C">
    <w:name w:val="CAC03AF6235A46179AF2A85CEA97D65C"/>
    <w:rsid w:val="001E040C"/>
    <w:rPr>
      <w:kern w:val="2"/>
      <w14:ligatures w14:val="standardContextual"/>
    </w:rPr>
  </w:style>
  <w:style w:type="paragraph" w:customStyle="1" w:styleId="931A4B5350564859906F4FF97795B5A4">
    <w:name w:val="931A4B5350564859906F4FF97795B5A4"/>
    <w:rsid w:val="001E040C"/>
    <w:rPr>
      <w:kern w:val="2"/>
      <w14:ligatures w14:val="standardContextual"/>
    </w:rPr>
  </w:style>
  <w:style w:type="paragraph" w:customStyle="1" w:styleId="2A5E7D6E7DAF49DB87AAAE6C057F5F85">
    <w:name w:val="2A5E7D6E7DAF49DB87AAAE6C057F5F85"/>
    <w:rsid w:val="001E040C"/>
    <w:rPr>
      <w:kern w:val="2"/>
      <w14:ligatures w14:val="standardContextual"/>
    </w:rPr>
  </w:style>
  <w:style w:type="paragraph" w:customStyle="1" w:styleId="CD60BC2F33CA425F9E16609A995D05AA">
    <w:name w:val="CD60BC2F33CA425F9E16609A995D05AA"/>
    <w:rsid w:val="001E040C"/>
    <w:rPr>
      <w:kern w:val="2"/>
      <w14:ligatures w14:val="standardContextual"/>
    </w:rPr>
  </w:style>
  <w:style w:type="paragraph" w:customStyle="1" w:styleId="0C96E81D0DB0486CB6F5DF456F2EC09E">
    <w:name w:val="0C96E81D0DB0486CB6F5DF456F2EC09E"/>
    <w:rsid w:val="001E040C"/>
    <w:rPr>
      <w:kern w:val="2"/>
      <w14:ligatures w14:val="standardContextual"/>
    </w:rPr>
  </w:style>
  <w:style w:type="paragraph" w:customStyle="1" w:styleId="948868028D144064BD38E141AC9732EB">
    <w:name w:val="948868028D144064BD38E141AC9732EB"/>
    <w:rsid w:val="001E040C"/>
    <w:rPr>
      <w:kern w:val="2"/>
      <w14:ligatures w14:val="standardContextual"/>
    </w:rPr>
  </w:style>
  <w:style w:type="paragraph" w:customStyle="1" w:styleId="5F0EA17E17E04FD5B7AE5E78AF06ADF3">
    <w:name w:val="5F0EA17E17E04FD5B7AE5E78AF06ADF3"/>
    <w:rsid w:val="001E040C"/>
    <w:rPr>
      <w:kern w:val="2"/>
      <w14:ligatures w14:val="standardContextual"/>
    </w:rPr>
  </w:style>
  <w:style w:type="paragraph" w:customStyle="1" w:styleId="E1184C8EC75C4C70B72DFBFF8E068363">
    <w:name w:val="E1184C8EC75C4C70B72DFBFF8E068363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988BB7732646B99506C001617611A3">
    <w:name w:val="29988BB7732646B99506C001617611A3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FB9059C0E2420DA6CA88EE7625A84F">
    <w:name w:val="87FB9059C0E2420DA6CA88EE7625A84F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2F0615D8B44360962133355FC99101">
    <w:name w:val="752F0615D8B44360962133355FC99101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E33426455C47C19E8B30F6EDC0BFC1">
    <w:name w:val="AAE33426455C47C19E8B30F6EDC0BFC1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2860D34D784C86A47357F03BAE5C42">
    <w:name w:val="B72860D34D784C86A47357F03BAE5C42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44BF0BE1F6477CAF30E9973527CA54">
    <w:name w:val="3B44BF0BE1F6477CAF30E9973527CA54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24D89CD424450D9EE16FE75C093C42">
    <w:name w:val="2824D89CD424450D9EE16FE75C093C42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BD48E7CF4F4694BDF42B41988AD18B">
    <w:name w:val="4ABD48E7CF4F4694BDF42B41988AD18B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C1471CF22A459581586E9E22A70598">
    <w:name w:val="A4C1471CF22A459581586E9E22A70598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147EC33F70443DB0648AC91D8FA5C2">
    <w:name w:val="B3147EC33F70443DB0648AC91D8FA5C2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85967CE7F147C59EE9DBA7D20B2F39">
    <w:name w:val="D085967CE7F147C59EE9DBA7D20B2F39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1090A0465A4B8E97C06A8471B91B08">
    <w:name w:val="521090A0465A4B8E97C06A8471B91B08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DB659D6C4348E5802CB36143C35549">
    <w:name w:val="DCDB659D6C4348E5802CB36143C35549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A47A62FCA441DAB5B091BC616B326C">
    <w:name w:val="D0A47A62FCA441DAB5B091BC616B326C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50DEB54B5245B3A30AB6892381203C">
    <w:name w:val="2450DEB54B5245B3A30AB6892381203C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7861E08C2044B2B9DCCADCBDF36A73">
    <w:name w:val="1A7861E08C2044B2B9DCCADCBDF36A73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6C0069D5A44BD2B0A98C9384D302DA">
    <w:name w:val="986C0069D5A44BD2B0A98C9384D302DA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B4E712FA44447F8993750CC565EFEE">
    <w:name w:val="41B4E712FA44447F8993750CC565EFEE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6E243B27EA4495B23DF0FAB6CAC923">
    <w:name w:val="096E243B27EA4495B23DF0FAB6CAC923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E324F94C674CA485556125AE37139B">
    <w:name w:val="45E324F94C674CA485556125AE37139B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02D3BE190C4D9CB7DB74648C3F2E06">
    <w:name w:val="2C02D3BE190C4D9CB7DB74648C3F2E06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803B729BF74C52AB0021A9F4764977">
    <w:name w:val="44803B729BF74C52AB0021A9F4764977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7AECAFEFB344D399DDF5F6B4D7899B">
    <w:name w:val="6D7AECAFEFB344D399DDF5F6B4D7899B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B5BBDE0EA54B95A3902C1F7CBCB574">
    <w:name w:val="DFB5BBDE0EA54B95A3902C1F7CBCB574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79C19BE83247DD9C53B6BED6B497F8">
    <w:name w:val="5A79C19BE83247DD9C53B6BED6B497F8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FF333D19FC44AD8BF4B6F46DD6F4BC">
    <w:name w:val="C7FF333D19FC44AD8BF4B6F46DD6F4BC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6E36115697485F9A979C66903091CD">
    <w:name w:val="176E36115697485F9A979C66903091CD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BA04C98FF4DE7AC6588F70724A945">
    <w:name w:val="0D7BA04C98FF4DE7AC6588F70724A945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DCC5B373DA455D9D372C62A5F96B96">
    <w:name w:val="24DCC5B373DA455D9D372C62A5F96B96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CB181A77B8470288F55771DD25FD8D">
    <w:name w:val="89CB181A77B8470288F55771DD25FD8D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FC0B9B887C4EB5B3A9049126F07BC9">
    <w:name w:val="17FC0B9B887C4EB5B3A9049126F07BC9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6DEE5F25714D518A259A3BFDC7D708">
    <w:name w:val="6F6DEE5F25714D518A259A3BFDC7D708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F44DCEFC764B8FA24AD2E307D971CF">
    <w:name w:val="3DF44DCEFC764B8FA24AD2E307D971CF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327128FE2940168B930B20D67C323C">
    <w:name w:val="32327128FE2940168B930B20D67C323C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497CB4BB6D46D1B8D00C275D7B2534">
    <w:name w:val="67497CB4BB6D46D1B8D00C275D7B2534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D28D2E0A004E9DBF0283F6EF04052C">
    <w:name w:val="90D28D2E0A004E9DBF0283F6EF04052C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5671AA59E443108BC7CB1152DF8950">
    <w:name w:val="C65671AA59E443108BC7CB1152DF8950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1FFB8922B844069C900C067E73A45C">
    <w:name w:val="6A1FFB8922B844069C900C067E73A45C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AE1D002ADE43B199EA31409E7A17A4">
    <w:name w:val="85AE1D002ADE43B199EA31409E7A17A4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5E4B2609774D0EA53AA9394B8BEE22">
    <w:name w:val="CC5E4B2609774D0EA53AA9394B8BEE22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660A7D9C524265A191E4F846C2AB32">
    <w:name w:val="C3660A7D9C524265A191E4F846C2AB32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C81AE8F8314ABEBB93844054CE701E">
    <w:name w:val="A1C81AE8F8314ABEBB93844054CE701E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FEC20AB04544818F746CE0C1961775">
    <w:name w:val="DFFEC20AB04544818F746CE0C1961775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C67F91FF31438D92873FD1D61A55BF">
    <w:name w:val="F2C67F91FF31438D92873FD1D61A55BF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F2F1BE6FC641B5A8A04766C57CB1F9">
    <w:name w:val="C3F2F1BE6FC641B5A8A04766C57CB1F9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CA01DCBD1486E88CF917964B5F8F0">
    <w:name w:val="B09CA01DCBD1486E88CF917964B5F8F0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31681A5EFC4734AD5C4E513A6F8101">
    <w:name w:val="A031681A5EFC4734AD5C4E513A6F8101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2F340DF0974805B62A5B5C8BCE0EAE">
    <w:name w:val="AF2F340DF0974805B62A5B5C8BCE0EAE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00A021545B4410A20B60B1A65B6FF1">
    <w:name w:val="8D00A021545B4410A20B60B1A65B6FF1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9520E02D09487099AA7F897BCD87D8">
    <w:name w:val="529520E02D09487099AA7F897BCD87D8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E0AF10FA0444A5816C03AEF9F3B0D4">
    <w:name w:val="97E0AF10FA0444A5816C03AEF9F3B0D4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30F8CDCBB94651890E2D2B6718B148">
    <w:name w:val="5730F8CDCBB94651890E2D2B6718B148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081A1627F54486963398040C1D41F8">
    <w:name w:val="5A081A1627F54486963398040C1D41F8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2865BC1D6043F3B79089B7F47CDBDB">
    <w:name w:val="1A2865BC1D6043F3B79089B7F47CDBDB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AB1F5D2BE949369FF2B8923244D88C">
    <w:name w:val="80AB1F5D2BE949369FF2B8923244D88C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1A4DD91B8C41C58B58DB09E9290EE6">
    <w:name w:val="5D1A4DD91B8C41C58B58DB09E9290EE6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D424EBCF304FF3B161A16B9036EA92">
    <w:name w:val="40D424EBCF304FF3B161A16B9036EA92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BB4D81C6BC42EBAB95551F83D8BC22">
    <w:name w:val="67BB4D81C6BC42EBAB95551F83D8BC22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208F4C0B7E401B8537F81A66F318D8">
    <w:name w:val="12208F4C0B7E401B8537F81A66F318D8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BE321BE8DD45048FCBE7C73F7D3088">
    <w:name w:val="F3BE321BE8DD45048FCBE7C73F7D3088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33A424815D42F8A9273B38256C2A15">
    <w:name w:val="7133A424815D42F8A9273B38256C2A15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83C29B95774452AB9326C9ECD3B4C3">
    <w:name w:val="3583C29B95774452AB9326C9ECD3B4C3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034F91A16849D58F2809E29964421F">
    <w:name w:val="B5034F91A16849D58F2809E29964421F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595FCD28BC4087A44A1266CC213A74">
    <w:name w:val="C9595FCD28BC4087A44A1266CC213A74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C16256CDD2409F9EB298DB11B4A4AC">
    <w:name w:val="98C16256CDD2409F9EB298DB11B4A4AC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7056543D764F0ABF38F4AC3FCBCC46">
    <w:name w:val="317056543D764F0ABF38F4AC3FCBCC46"/>
    <w:rsid w:val="00EE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B94B931F024B9B85138CBC98EDBE33">
    <w:name w:val="26B94B931F024B9B85138CBC98EDBE33"/>
    <w:rsid w:val="00EE4E6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26E7-DE3A-4172-8910-7656B2D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Estrada Galarza</dc:creator>
  <cp:keywords/>
  <dc:description/>
  <cp:lastModifiedBy>Lidice Alejandra Garcia Torres</cp:lastModifiedBy>
  <cp:revision>6</cp:revision>
  <dcterms:created xsi:type="dcterms:W3CDTF">2024-05-02T23:04:00Z</dcterms:created>
  <dcterms:modified xsi:type="dcterms:W3CDTF">2024-05-03T19:56:00Z</dcterms:modified>
</cp:coreProperties>
</file>